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02C34" w14:textId="5F9A88DD" w:rsidR="005D1A03" w:rsidRPr="000D353A" w:rsidRDefault="005D1A03" w:rsidP="00A358D7">
      <w:pPr>
        <w:spacing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0D353A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Наманган вилоятида</w:t>
      </w:r>
      <w:r w:rsidRPr="000D353A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0D353A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3B092C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4B3B70" w:rsidRPr="000D353A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л</w:t>
      </w:r>
      <w:r w:rsidR="00445581" w:rsidRPr="000D353A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ь </w:t>
      </w:r>
      <w:r w:rsidRPr="000D353A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52ACBDF3" w14:textId="77777777" w:rsidR="005D1A03" w:rsidRPr="000D353A" w:rsidRDefault="005D1A03" w:rsidP="005D1A03">
      <w:pPr>
        <w:spacing w:after="0"/>
        <w:ind w:firstLine="709"/>
        <w:jc w:val="center"/>
        <w:rPr>
          <w:rStyle w:val="a4"/>
          <w:rFonts w:ascii="Arial" w:eastAsia="Times New Roman" w:hAnsi="Arial" w:cs="Arial"/>
          <w:bCs w:val="0"/>
          <w:iCs/>
          <w:color w:val="C00000"/>
          <w:sz w:val="28"/>
          <w:szCs w:val="24"/>
          <w:lang w:val="uz-Cyrl-UZ" w:eastAsia="ru-RU"/>
        </w:rPr>
      </w:pPr>
      <w:r w:rsidRPr="000D353A">
        <w:rPr>
          <w:rStyle w:val="a4"/>
          <w:rFonts w:ascii="Arial" w:eastAsia="Times New Roman" w:hAnsi="Arial" w:cs="Arial"/>
          <w:bCs w:val="0"/>
          <w:iCs/>
          <w:color w:val="C00000"/>
          <w:sz w:val="28"/>
          <w:szCs w:val="24"/>
          <w:lang w:val="uz-Cyrl-UZ" w:eastAsia="ru-RU"/>
        </w:rPr>
        <w:t>МАЪЛУМОТ</w:t>
      </w:r>
    </w:p>
    <w:p w14:paraId="4800052B" w14:textId="77777777" w:rsidR="005D1A03" w:rsidRPr="000D353A" w:rsidRDefault="005D1A03" w:rsidP="005D1A03">
      <w:pPr>
        <w:spacing w:after="0"/>
        <w:jc w:val="center"/>
        <w:rPr>
          <w:rStyle w:val="a4"/>
          <w:rFonts w:ascii="Arial" w:eastAsia="Times New Roman" w:hAnsi="Arial" w:cs="Arial"/>
          <w:color w:val="C00000"/>
          <w:sz w:val="6"/>
          <w:szCs w:val="30"/>
          <w:lang w:val="uz-Cyrl-UZ" w:eastAsia="ru-RU"/>
        </w:rPr>
      </w:pPr>
    </w:p>
    <w:p w14:paraId="43D3200F" w14:textId="6CB65B7B" w:rsidR="005D1A03" w:rsidRPr="000D353A" w:rsidRDefault="005D1A03" w:rsidP="005D1A03">
      <w:pPr>
        <w:spacing w:after="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0D353A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Pr="000D353A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 xml:space="preserve">Наманган </w:t>
      </w:r>
      <w:r w:rsidRPr="000D353A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вилоятида </w:t>
      </w:r>
      <w:r w:rsidRPr="000D353A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0D353A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BB769A" w:rsidRPr="000D353A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0D353A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CB07D1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0D353A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7D66C2" w:rsidRPr="000D353A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0D353A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bookmarkStart w:id="0" w:name="_Hlk95219580"/>
      <w:r w:rsidR="00CB07D1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4B3B70" w:rsidRPr="000D353A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л</w:t>
      </w:r>
      <w:r w:rsidR="00445581" w:rsidRPr="000D353A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bookmarkEnd w:id="0"/>
      <w:r w:rsidRPr="000D353A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1581A656" w14:textId="77777777" w:rsidR="005D1A03" w:rsidRPr="000D353A" w:rsidRDefault="005D1A03" w:rsidP="005D1A03">
      <w:pPr>
        <w:spacing w:after="0"/>
        <w:ind w:firstLine="709"/>
        <w:jc w:val="both"/>
        <w:rPr>
          <w:rFonts w:ascii="Arial" w:hAnsi="Arial" w:cs="Arial"/>
          <w:sz w:val="10"/>
          <w:szCs w:val="10"/>
          <w:lang w:val="uz-Cyrl-UZ"/>
        </w:rPr>
      </w:pPr>
    </w:p>
    <w:p w14:paraId="29D6DE47" w14:textId="77777777" w:rsidR="005D1A03" w:rsidRPr="000D353A" w:rsidRDefault="005D1A03" w:rsidP="005D1A03">
      <w:pPr>
        <w:spacing w:after="0"/>
        <w:ind w:firstLine="709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Маълумот учун: Мазкур индекс– истеъмолчиларнинг </w:t>
      </w:r>
      <w:r w:rsidRPr="000D353A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0D353A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0D353A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0D353A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0D353A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Pr="000D353A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Мазкур сўровда </w:t>
      </w:r>
      <w:r w:rsidRPr="000D353A">
        <w:rPr>
          <w:rFonts w:ascii="Arial" w:hAnsi="Arial" w:cs="Arial"/>
          <w:i/>
          <w:iCs/>
          <w:color w:val="4472C4" w:themeColor="accent1"/>
          <w:lang w:val="uz-Cyrl-UZ"/>
        </w:rPr>
        <w:t>Наманган вилоятидан</w:t>
      </w:r>
      <w:r w:rsidRPr="000D353A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</w:t>
      </w:r>
      <w:r w:rsidRPr="000D353A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1 200 нафар </w:t>
      </w:r>
      <w:r w:rsidRPr="000D353A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аҳоли иштирок этди. </w:t>
      </w:r>
    </w:p>
    <w:p w14:paraId="331A03A4" w14:textId="7238CB06" w:rsidR="005D1A03" w:rsidRPr="00E61385" w:rsidRDefault="00003E47" w:rsidP="005D1A03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44558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5D1A03" w:rsidRPr="000D353A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5D1A03" w:rsidRPr="000D353A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5D1A03" w:rsidRPr="000D353A">
        <w:rPr>
          <w:rFonts w:ascii="Arial" w:eastAsiaTheme="minorHAnsi" w:hAnsi="Arial" w:cs="Arial"/>
          <w:sz w:val="28"/>
          <w:lang w:val="uz-Cyrl-UZ" w:eastAsia="en-US"/>
        </w:rPr>
        <w:t>бандни (</w:t>
      </w:r>
      <w:r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35BF9" w:rsidRPr="000D353A">
        <w:rPr>
          <w:rFonts w:ascii="Arial" w:eastAsiaTheme="minorHAnsi" w:hAnsi="Arial" w:cs="Arial"/>
          <w:sz w:val="28"/>
          <w:lang w:val="uz-Cyrl-UZ" w:eastAsia="en-US"/>
        </w:rPr>
        <w:t xml:space="preserve">ь - </w:t>
      </w:r>
      <w:r w:rsidR="00435BF9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5D1A03" w:rsidRPr="000D353A">
        <w:rPr>
          <w:rFonts w:ascii="Arial" w:eastAsiaTheme="minorHAnsi" w:hAnsi="Arial" w:cs="Arial"/>
          <w:sz w:val="28"/>
          <w:lang w:val="uz-Cyrl-UZ" w:eastAsia="en-US"/>
        </w:rPr>
        <w:t xml:space="preserve">) ташкил этди.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ушбу кўрсаткич </w:t>
      </w:r>
      <w:r w:rsidR="005D087B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Наманган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="005D087B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A481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E61385" w:rsidRPr="00E613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орин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61385" w:rsidRPr="00E613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2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E61385" w:rsidRPr="00E613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ортоқ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61385" w:rsidRPr="00E613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2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5D087B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инбулоқ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D703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A481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 шаҳри</w:t>
      </w:r>
      <w:r w:rsidR="005D087B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A481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D087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кузатилди.</w:t>
      </w:r>
    </w:p>
    <w:p w14:paraId="080A66C0" w14:textId="77777777" w:rsidR="005D1A03" w:rsidRPr="000D353A" w:rsidRDefault="005D1A03" w:rsidP="005D1A03">
      <w:pPr>
        <w:spacing w:before="120" w:after="120" w:line="259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0BD5A50B" w14:textId="77777777" w:rsidR="003E2BC3" w:rsidRDefault="00003E47" w:rsidP="005D1A03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44558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нинг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и индекси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1105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ўтган ойга (</w:t>
      </w:r>
      <w:r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ь</w:t>
      </w:r>
      <w:r w:rsidR="004B3B70" w:rsidRPr="000D353A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E34FA2" w:rsidRPr="000D353A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- </w:t>
      </w:r>
      <w:r w:rsidR="00E34FA2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нисбатан 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б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63B69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5510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121481C2" w14:textId="260AC0F0" w:rsidR="005D1A03" w:rsidRPr="000D353A" w:rsidRDefault="003E2BC3" w:rsidP="005D1A03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ровда қатнашганларнинг </w:t>
      </w:r>
      <w:r w:rsidR="0025510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5510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003E47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D1105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B3B70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жорий даромади пасайишини кўрсатганларнинг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003E4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орин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5510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003E4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 шаҳри</w:t>
      </w:r>
      <w:r w:rsidR="0025510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255101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уст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E61385" w:rsidRPr="00E613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сонсойга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61385" w:rsidRPr="00E613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%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ўғри келди. </w:t>
      </w:r>
    </w:p>
    <w:p w14:paraId="37C2B72F" w14:textId="2E7B5B7B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0B38ED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="00003E47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4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янги иш ўринлари сони камайган (</w:t>
      </w:r>
      <w:r w:rsidR="00003E47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16051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A61C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орт</w:t>
      </w:r>
      <w:r w:rsidR="000B38ED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</w:t>
      </w:r>
      <w:r w:rsidR="00A61C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61C8C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A61C8C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61C8C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61385" w:rsidRP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61C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ўрақўрғон</w:t>
      </w:r>
      <w:r w:rsidR="000B38ED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61385" w:rsidRP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E61385" w:rsidRPr="00E613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6138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613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E61385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6138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61385" w:rsidRPr="00A61C8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E6138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61385" w:rsidRPr="00E613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</w:t>
      </w:r>
      <w:r w:rsidR="00E613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рин</w:t>
      </w:r>
      <w:r w:rsidR="00E6138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613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E61385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6138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ўринлари сони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нисбатан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</w:p>
    <w:p w14:paraId="43FA5965" w14:textId="203DC5E1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зоқ муддатли товарлар сотиб олиш учун қулай фурсат эмаслигини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илдирганлар улуши </w:t>
      </w:r>
      <w:r w:rsidR="00EB0356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579E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579EB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="00D579E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D579EB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70F3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D579EB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="00D579E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4B3B70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570F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579E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579EB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ди. Туманлар кесимида эса мазкур фикрдаги респондентлар улуши </w:t>
      </w:r>
      <w:r w:rsidR="00E61385" w:rsidRPr="00E613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 шаҳри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61385" w:rsidRPr="00E613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8%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61C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="00C462C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B5289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</w:t>
      </w:r>
      <w:r w:rsidR="00A71589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B5289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61C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уст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579E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BB5289"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A61C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="00BB5289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3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)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кўп.</w:t>
      </w:r>
    </w:p>
    <w:p w14:paraId="764450EE" w14:textId="77777777" w:rsidR="005D1A03" w:rsidRPr="000D353A" w:rsidRDefault="005D1A03" w:rsidP="005D1A03">
      <w:pPr>
        <w:spacing w:before="120" w:after="120" w:line="259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35E1A11D" w14:textId="36B93322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665818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570F39" w:rsidRPr="00A83F4A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7961BC" w:rsidRPr="00A83F4A">
        <w:rPr>
          <w:rFonts w:ascii="Arial" w:eastAsiaTheme="minorHAnsi" w:hAnsi="Arial" w:cs="Arial"/>
          <w:sz w:val="28"/>
          <w:lang w:val="uz-Cyrl-UZ" w:eastAsia="en-US"/>
        </w:rPr>
        <w:t>ь</w:t>
      </w:r>
      <w:r w:rsidR="007961BC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4B3B70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570F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7961BC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2BEEA9AE" w14:textId="42F5051F" w:rsidR="005D1A03" w:rsidRPr="000D353A" w:rsidRDefault="00570F39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44558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сўровда иштирок этганларнинг 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елгуси</w:t>
      </w:r>
      <w:r w:rsidR="009028C4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3 ойда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камайишини кутмоқда (</w:t>
      </w:r>
      <w:r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ь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ги кўрсаткичлар мос равишда -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2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8B2E10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пасайишини</w:t>
      </w:r>
      <w:r w:rsidR="008B2E1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B2E10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утаётганлар</w:t>
      </w:r>
      <w:r w:rsidR="008B2E1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A713D1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Наманган </w:t>
      </w:r>
      <w:r w:rsidR="00A713D1"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A713D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713D1"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665818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713D1" w:rsidRPr="00A713D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уст</w:t>
      </w:r>
      <w:r w:rsidR="00A713D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(</w:t>
      </w:r>
      <w:r w:rsidR="00A713D1" w:rsidRP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%</w:t>
      </w:r>
      <w:r w:rsidR="00A713D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), </w:t>
      </w:r>
      <w:r w:rsidR="00A713D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нгбулоқ</w:t>
      </w:r>
      <w:r w:rsidR="00665818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665818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65818"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A713D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ва</w:t>
      </w:r>
      <w:r w:rsidR="00A713D1" w:rsidRPr="00A713D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713D1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ортоқ</w:t>
      </w:r>
      <w:r w:rsidR="00A713D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713D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A713D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713D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713D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8B2E1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кўпчиликни ташкил этади</w:t>
      </w:r>
      <w:r w:rsidR="00B25AB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7DF0515F" w14:textId="0446CA33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>Шу</w:t>
      </w:r>
      <w:r w:rsidR="008B2E1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нгдек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вилоятдаги респондентларнинг 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70F3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да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570F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8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076EAF90" w14:textId="77777777" w:rsidR="005D1A03" w:rsidRPr="000D353A" w:rsidRDefault="005D1A03" w:rsidP="005D1A03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2B040BE7" w14:textId="56A6680C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410564"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410564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10564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%</w:t>
      </w:r>
      <w:r w:rsidR="00410564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10564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E32CAF"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E32CAF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32CAF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E32CAF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32CAF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713D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713D1"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и етишмасли</w:t>
      </w:r>
      <w:r w:rsidR="00A713D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ги </w:t>
      </w:r>
      <w:r w:rsidR="00A713D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A713D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713D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713D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713D1" w:rsidRPr="009B69F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="00A713D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713D1" w:rsidRP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%</w:t>
      </w:r>
      <w:r w:rsidR="00A713D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4F190E" w:rsidRPr="009B69F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зиқ-овқат қимматлиги</w:t>
      </w:r>
      <w:r w:rsidR="00A83F4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F190E" w:rsidRP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%</w:t>
      </w:r>
      <w:r w:rsid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55495DE1" w14:textId="4B3C7BAF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4F19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инбулоқ </w:t>
      </w:r>
      <w:r w:rsidR="004F190E" w:rsidRP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F190E" w:rsidRP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5%</w:t>
      </w:r>
      <w:r w:rsidR="004F190E" w:rsidRP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F19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F190E" w:rsidRP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4F19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Чортоқ</w:t>
      </w:r>
      <w:r w:rsidR="000B7465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0B746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3598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9482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чки йўллар сифати, </w:t>
      </w:r>
      <w:r w:rsidR="004F190E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йчи</w:t>
      </w:r>
      <w:r w:rsidR="004F190E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4F190E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F190E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F190E" w:rsidRPr="00A83F4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сонсой</w:t>
      </w:r>
      <w:r w:rsid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F190E" w:rsidRP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%</w:t>
      </w:r>
      <w:r w:rsid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4F190E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9482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</w:t>
      </w:r>
      <w:r w:rsidR="004F19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9482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9482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E9482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9482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газ таъминоти, </w:t>
      </w:r>
      <w:r w:rsidR="004F190E" w:rsidRPr="004F19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F190E" w:rsidRP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3%</w:t>
      </w:r>
      <w:r w:rsid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83F4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F19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уст</w:t>
      </w:r>
      <w:r w:rsidR="00A83F4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F0A6E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ичимлик суви</w:t>
      </w:r>
      <w:r w:rsidR="00A71589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EB714C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6098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="00A71589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B714C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6098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EB714C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B714C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D6098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D60982" w:rsidRPr="00D6098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Учқўрғонда </w:t>
      </w:r>
      <w:r w:rsidR="00D6098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60982" w:rsidRPr="00D6098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%</w:t>
      </w:r>
      <w:r w:rsidR="00D6098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 ўринлари етишмаслиги</w:t>
      </w:r>
      <w:r w:rsidR="002B03D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B03D3" w:rsidRPr="002B03D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қўрғонда</w:t>
      </w:r>
      <w:r w:rsidR="002B03D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B03D3" w:rsidRPr="002B03D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%</w:t>
      </w:r>
      <w:r w:rsidR="002B03D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B03D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лектр энергия таъминоти,</w:t>
      </w:r>
      <w:r w:rsidR="002B03D3" w:rsidRP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B69FE" w:rsidRP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="009B69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B69FE" w:rsidRPr="009B69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="009B69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B69FE" w:rsidRP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уст</w:t>
      </w:r>
      <w:r w:rsidR="009B69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B69FE" w:rsidRPr="009B69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%</w:t>
      </w:r>
      <w:r w:rsidR="009B69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9B69FE" w:rsidRP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да</w:t>
      </w:r>
      <w:r w:rsid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B69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B69FE" w:rsidRPr="009B69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%</w:t>
      </w:r>
      <w:r w:rsidR="009B69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о</w:t>
      </w:r>
      <w:r w:rsidR="009B69FE" w:rsidRPr="009B69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зиқ-овқат қимматлиги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лати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7AA36D15" w14:textId="6A61D478" w:rsidR="005D1A03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Наманган вилояти бўйича </w:t>
      </w:r>
      <w:r w:rsidR="009B69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70F3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да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70F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ган. Бунда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орин</w:t>
      </w:r>
      <w:r w:rsidR="008F4017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F401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B69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F401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F4017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="00876C02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F401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ортоқ</w:t>
      </w:r>
      <w:r w:rsidR="003B6DEF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B69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нисбатан кўпроқ. </w:t>
      </w:r>
    </w:p>
    <w:p w14:paraId="0CD9E141" w14:textId="77777777" w:rsidR="003E2BC3" w:rsidRPr="00304D59" w:rsidRDefault="003E2BC3" w:rsidP="003E2BC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ким ёрдамчилари, Хотин-қизлар фаоли ва Ёшлар етакчиси фаолияти</w:t>
      </w:r>
    </w:p>
    <w:p w14:paraId="1DA33A88" w14:textId="1A2E588A" w:rsidR="003E2BC3" w:rsidRPr="00304D59" w:rsidRDefault="003E2BC3" w:rsidP="003E2BC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5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 ёрдамчиларини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нимаслигин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 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лардан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еч қандай ёрдам олмаганини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Шунингдек, ҳоким ёрдамчилари томонидан аҳолининг </w:t>
      </w:r>
      <w:r w:rsidR="009174C5" w:rsidRP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%</w:t>
      </w:r>
      <w:r w:rsidR="009174C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ер ажратишда ёрдам берганлиги, 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205E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убсидия берилганлиги, 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205E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мтиёзли кредит</w:t>
      </w:r>
      <w:r w:rsidR="009174C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мак берилганлигини қайд этилди.</w:t>
      </w:r>
    </w:p>
    <w:p w14:paraId="1A092490" w14:textId="1B01F0C6" w:rsidR="003E2BC3" w:rsidRPr="00304D59" w:rsidRDefault="003E2BC3" w:rsidP="003E2BC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Ҳоким ёрдамчиларини танимайдиганлар улуши бошқа туманларга нисбатан </w:t>
      </w:r>
      <w:r w:rsidR="009174C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осонсой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4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9174C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174C5" w:rsidRPr="009174C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Чортоқ </w:t>
      </w:r>
      <w:r w:rsidR="009174C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174C5" w:rsidRP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4%</w:t>
      </w:r>
      <w:r w:rsidR="009174C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174C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 шаҳр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0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9174C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йчи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8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юқори.</w:t>
      </w:r>
    </w:p>
    <w:p w14:paraId="6BCC61C8" w14:textId="5AF6A576" w:rsidR="003E2BC3" w:rsidRPr="00304D59" w:rsidRDefault="003E2BC3" w:rsidP="003E2BC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Вилоятда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9174C5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39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Хотин-қизлар фаолини танимаслигини, билдирган. </w:t>
      </w:r>
      <w:r w:rsidR="009174C5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6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аёл-қизлар Хотин-қизлар фаолидан ёрдам олган, </w:t>
      </w:r>
      <w:r w:rsidR="009174C5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38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эса ёрдамга эҳтиёж сезмаяпти.</w:t>
      </w:r>
    </w:p>
    <w:p w14:paraId="1AD01BB6" w14:textId="433673B6" w:rsidR="003E2BC3" w:rsidRPr="00304D59" w:rsidRDefault="003E2BC3" w:rsidP="003E2BC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Хотин-қизлар фаолини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 аёл-қиз респондентлар улуши </w:t>
      </w:r>
      <w:r w:rsidR="009174C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қўрғон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174C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 шаҳри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B84FA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, </w:t>
      </w:r>
      <w:r w:rsidR="009174C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174C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нбулоқ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9174C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йчи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туманларида юқори.</w:t>
      </w:r>
    </w:p>
    <w:p w14:paraId="3CC3D7E1" w14:textId="03D043E7" w:rsidR="003E2BC3" w:rsidRPr="00304D59" w:rsidRDefault="003E2BC3" w:rsidP="003E2BC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 ёшларнинг 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Ёшлар етакчиси фаолияти билан таниш эмас. 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5% 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Ёшлар етакчисидан ёрдам олганлигини, </w:t>
      </w:r>
      <w:r w:rsidR="00CB22F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9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эса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ёрдамга зарурият йўқлигини билдирган.</w:t>
      </w:r>
    </w:p>
    <w:p w14:paraId="3CF48D34" w14:textId="769620F6" w:rsidR="003E2BC3" w:rsidRPr="000D353A" w:rsidRDefault="003E2BC3" w:rsidP="00CB22F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ёшлар орасида 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етакчисини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лар улуши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сонсой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йчи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юқори. </w:t>
      </w:r>
    </w:p>
    <w:p w14:paraId="6A9CB17E" w14:textId="77777777" w:rsidR="005D1A03" w:rsidRPr="000D353A" w:rsidRDefault="005D1A03" w:rsidP="005D1A03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bookmarkStart w:id="1" w:name="_Hlk43990937"/>
      <w:r w:rsidRPr="000D353A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lastRenderedPageBreak/>
        <w:t>Иш билан бандлик ҳолати</w:t>
      </w:r>
    </w:p>
    <w:p w14:paraId="18521A26" w14:textId="43559433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570F3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44558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ги меҳнатга лаёқатли ёшдаги аҳолининг 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5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570F3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ь</w:t>
      </w:r>
      <w:r w:rsidR="004B3B70" w:rsidRPr="000D353A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</w:t>
      </w:r>
      <w:r w:rsidR="004B3B70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570F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Pr="000D353A">
        <w:rPr>
          <w:rFonts w:ascii="Arial" w:hAnsi="Arial" w:cs="Arial"/>
          <w:sz w:val="28"/>
          <w:szCs w:val="28"/>
          <w:lang w:val="uz-Cyrl-UZ"/>
        </w:rPr>
        <w:t xml:space="preserve">Ушбу кўрсаткич </w:t>
      </w:r>
      <w:r w:rsidR="00570F3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</w:t>
      </w:r>
      <w:r w:rsidRPr="00570F3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кларда</w:t>
      </w:r>
      <w:r w:rsidRPr="000D353A">
        <w:rPr>
          <w:rFonts w:ascii="Arial" w:hAnsi="Arial" w:cs="Arial"/>
          <w:sz w:val="28"/>
          <w:szCs w:val="28"/>
          <w:lang w:val="uz-Cyrl-UZ"/>
        </w:rPr>
        <w:t xml:space="preserve"> </w:t>
      </w:r>
      <w:r w:rsidR="00CB22F9">
        <w:rPr>
          <w:rFonts w:ascii="Arial" w:hAnsi="Arial" w:cs="Arial"/>
          <w:color w:val="C00000"/>
          <w:sz w:val="28"/>
          <w:szCs w:val="28"/>
          <w:lang w:val="uz-Cyrl-UZ"/>
        </w:rPr>
        <w:t>67</w:t>
      </w:r>
      <w:r w:rsidRPr="00570F39">
        <w:rPr>
          <w:rFonts w:ascii="Arial" w:hAnsi="Arial" w:cs="Arial"/>
          <w:color w:val="C00000"/>
          <w:sz w:val="28"/>
          <w:szCs w:val="28"/>
          <w:lang w:val="uz-Cyrl-UZ"/>
        </w:rPr>
        <w:t>%</w:t>
      </w:r>
      <w:r w:rsidRPr="000D353A">
        <w:rPr>
          <w:rFonts w:ascii="Arial" w:hAnsi="Arial" w:cs="Arial"/>
          <w:sz w:val="28"/>
          <w:szCs w:val="28"/>
          <w:lang w:val="uz-Cyrl-UZ"/>
        </w:rPr>
        <w:t xml:space="preserve">, </w:t>
      </w:r>
      <w:r w:rsidRPr="00570F3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3E2BC3">
        <w:rPr>
          <w:rStyle w:val="a4"/>
          <w:color w:val="4472C4" w:themeColor="accent1"/>
          <w:shd w:val="clear" w:color="auto" w:fill="FFFFFF"/>
          <w:lang w:val="uz-Cyrl-UZ"/>
        </w:rPr>
        <w:t xml:space="preserve"> </w:t>
      </w:r>
      <w:r w:rsidR="004924B5" w:rsidRPr="00570F39">
        <w:rPr>
          <w:rFonts w:ascii="Arial" w:hAnsi="Arial" w:cs="Arial"/>
          <w:color w:val="C00000"/>
          <w:sz w:val="28"/>
          <w:szCs w:val="28"/>
          <w:lang w:val="uz-Cyrl-UZ"/>
        </w:rPr>
        <w:t>4</w:t>
      </w:r>
      <w:r w:rsidR="00CB22F9">
        <w:rPr>
          <w:rFonts w:ascii="Arial" w:hAnsi="Arial" w:cs="Arial"/>
          <w:color w:val="C00000"/>
          <w:sz w:val="28"/>
          <w:szCs w:val="28"/>
          <w:lang w:val="uz-Cyrl-UZ"/>
        </w:rPr>
        <w:t>2</w:t>
      </w:r>
      <w:r w:rsidRPr="00570F39">
        <w:rPr>
          <w:rFonts w:ascii="Arial" w:hAnsi="Arial" w:cs="Arial"/>
          <w:color w:val="C00000"/>
          <w:sz w:val="28"/>
          <w:szCs w:val="28"/>
          <w:lang w:val="uz-Cyrl-UZ"/>
        </w:rPr>
        <w:t>%</w:t>
      </w:r>
      <w:r w:rsidRPr="000D353A">
        <w:rPr>
          <w:rFonts w:ascii="Arial" w:hAnsi="Arial" w:cs="Arial"/>
          <w:sz w:val="28"/>
          <w:szCs w:val="28"/>
          <w:lang w:val="uz-Cyrl-UZ"/>
        </w:rPr>
        <w:t>ни ташкил этади.</w:t>
      </w:r>
      <w:r w:rsidRPr="000D353A">
        <w:rPr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8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E2BC3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да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1B2D5F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3E2BC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меҳнат фаолияти расмий эканлигини маълум қилган.</w:t>
      </w:r>
    </w:p>
    <w:p w14:paraId="20C1E272" w14:textId="443CEB41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CB22F9" w:rsidRP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ортоқ</w:t>
      </w:r>
      <w:r w:rsidR="00CB22F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B22F9" w:rsidRP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%</w:t>
      </w:r>
      <w:r w:rsidR="00CB22F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нбулоқ</w:t>
      </w:r>
      <w:r w:rsidR="008F4017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F401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="00547F9D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F401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орин</w:t>
      </w:r>
      <w:r w:rsidR="00547F9D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F401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8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 қайд этилган бўлса, </w:t>
      </w:r>
      <w:r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 шаҳри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3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="001B2D5F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нисбатан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пастроқ.</w:t>
      </w:r>
    </w:p>
    <w:p w14:paraId="4919038F" w14:textId="77777777" w:rsidR="005D1A03" w:rsidRPr="000D353A" w:rsidRDefault="005D1A03" w:rsidP="005D1A03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5FAA5E1D" w14:textId="347EA5BC" w:rsidR="005D1A03" w:rsidRPr="000D353A" w:rsidRDefault="003E2BC3" w:rsidP="00E95C12">
      <w:pPr>
        <w:pStyle w:val="a5"/>
        <w:shd w:val="clear" w:color="auto" w:fill="FFFFFF"/>
        <w:spacing w:before="120" w:beforeAutospacing="0" w:after="120" w:afterAutospacing="0" w:line="276" w:lineRule="auto"/>
        <w:ind w:firstLine="635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44558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D9757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ь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– </w:t>
      </w:r>
      <w:r w:rsidR="004B3B70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 </w:t>
      </w:r>
      <w:r w:rsidR="00D9757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266FD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647F7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A83F4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.</w:t>
      </w:r>
    </w:p>
    <w:p w14:paraId="25E95E38" w14:textId="239DA85D" w:rsidR="005D1A03" w:rsidRPr="000D353A" w:rsidRDefault="005D1A03" w:rsidP="00E95C12">
      <w:pPr>
        <w:spacing w:after="120" w:line="259" w:lineRule="auto"/>
        <w:ind w:firstLine="635"/>
        <w:jc w:val="both"/>
        <w:rPr>
          <w:rStyle w:val="a4"/>
          <w:rFonts w:ascii="Arial" w:hAnsi="Arial" w:cs="Arial"/>
          <w:b w:val="0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мавжуд бўлмаганлар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энг кўп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="00C266FD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ўрақўрғон</w:t>
      </w:r>
      <w:r w:rsidR="00D9757B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266FD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сонсой</w:t>
      </w:r>
      <w:r w:rsidR="00C266FD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266FD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B22F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CB22F9" w:rsidRP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уст</w:t>
      </w:r>
      <w:r w:rsidR="00CB22F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B22F9" w:rsidRP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 %</w:t>
      </w:r>
      <w:r w:rsidR="00CB22F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манларида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илган.</w:t>
      </w:r>
      <w:bookmarkEnd w:id="1"/>
    </w:p>
    <w:p w14:paraId="42F473C3" w14:textId="01BE3A3B" w:rsidR="00815570" w:rsidRPr="00CB22F9" w:rsidRDefault="0081557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en-US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7FBFA7F6" w14:textId="77777777" w:rsidR="00E95C12" w:rsidRPr="000D353A" w:rsidRDefault="00E95C12" w:rsidP="00E95C12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5E2195E9" w14:textId="05173E37" w:rsidR="00E95C12" w:rsidRPr="000D353A" w:rsidRDefault="00E95C12" w:rsidP="00E95C12">
      <w:pPr>
        <w:pStyle w:val="a5"/>
        <w:shd w:val="clear" w:color="auto" w:fill="FFFFFF"/>
        <w:spacing w:before="120" w:beforeAutospacing="0" w:after="120" w:afterAutospacing="0" w:line="276" w:lineRule="auto"/>
        <w:ind w:firstLine="635"/>
        <w:jc w:val="center"/>
        <w:rPr>
          <w:rStyle w:val="a4"/>
          <w:rFonts w:ascii="Arial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Наманган вилоятида </w:t>
      </w:r>
      <w:r w:rsidRPr="000D353A">
        <w:rPr>
          <w:rStyle w:val="a4"/>
          <w:rFonts w:ascii="Arial" w:hAnsi="Arial" w:cs="Arial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истеъмолчилар кайфиятининг </w:t>
      </w:r>
      <w:r w:rsidRPr="000D353A">
        <w:rPr>
          <w:rStyle w:val="a4"/>
          <w:rFonts w:ascii="Arial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згариши</w:t>
      </w:r>
    </w:p>
    <w:p w14:paraId="34E3DED2" w14:textId="467C5249" w:rsidR="00E95C12" w:rsidRPr="000D353A" w:rsidRDefault="00E95C12">
      <w:pPr>
        <w:spacing w:after="160" w:line="259" w:lineRule="auto"/>
        <w:rPr>
          <w:rStyle w:val="a4"/>
          <w:rFonts w:ascii="Arial" w:hAnsi="Arial" w:cs="Arial"/>
          <w:bCs w:val="0"/>
          <w:iCs/>
          <w:szCs w:val="28"/>
          <w:shd w:val="clear" w:color="auto" w:fill="FFFFFF"/>
          <w:lang w:val="uz-Cyrl-UZ"/>
        </w:rPr>
      </w:pPr>
    </w:p>
    <w:p w14:paraId="6FE0065D" w14:textId="44EAEF97" w:rsidR="005E07E4" w:rsidRDefault="005E07E4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03F655A4" wp14:editId="73858821">
            <wp:extent cx="6480175" cy="3732530"/>
            <wp:effectExtent l="0" t="0" r="15875" b="127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34F5515-FB20-4A24-81CF-28CF131389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8DC63D4" w14:textId="77777777" w:rsidR="005E07E4" w:rsidRDefault="005E07E4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63D3208" w14:textId="00611E84" w:rsidR="00E95C12" w:rsidRPr="000D353A" w:rsidRDefault="00E95C12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5741888F" w14:textId="67BA7C53" w:rsidR="00804BEF" w:rsidRPr="000D353A" w:rsidRDefault="00804BEF" w:rsidP="00804BEF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Наманган вилоятида аҳоли томонидан кўрсатилган </w:t>
      </w:r>
      <w:r w:rsidRPr="000D353A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0D353A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0820C05A" w14:textId="1F449D3B" w:rsidR="00804BEF" w:rsidRPr="000D353A" w:rsidRDefault="00804BEF" w:rsidP="00804BEF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Cs/>
          <w:color w:val="FF0000"/>
          <w:sz w:val="20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0D353A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19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1097"/>
        <w:gridCol w:w="1135"/>
        <w:gridCol w:w="995"/>
        <w:gridCol w:w="1164"/>
        <w:gridCol w:w="1064"/>
        <w:gridCol w:w="1078"/>
        <w:gridCol w:w="1224"/>
      </w:tblGrid>
      <w:tr w:rsidR="002F553C" w:rsidRPr="000D353A" w14:paraId="3EAAE6C2" w14:textId="44ACD1A0" w:rsidTr="002F5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vMerge w:val="restart"/>
            <w:noWrap/>
            <w:vAlign w:val="center"/>
          </w:tcPr>
          <w:p w14:paraId="4497D763" w14:textId="77777777" w:rsidR="002F553C" w:rsidRPr="000D353A" w:rsidRDefault="002F553C" w:rsidP="002B03D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391" w:type="dxa"/>
            <w:gridSpan w:val="4"/>
            <w:noWrap/>
            <w:vAlign w:val="center"/>
          </w:tcPr>
          <w:p w14:paraId="102ECC15" w14:textId="77777777" w:rsidR="002F553C" w:rsidRPr="000D353A" w:rsidRDefault="002F553C" w:rsidP="002B03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366" w:type="dxa"/>
            <w:gridSpan w:val="3"/>
            <w:vAlign w:val="center"/>
          </w:tcPr>
          <w:p w14:paraId="34F2B461" w14:textId="0EEF8F2D" w:rsidR="002F553C" w:rsidRPr="000D353A" w:rsidRDefault="002F553C" w:rsidP="002B03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2F553C" w:rsidRPr="000D353A" w14:paraId="64809F85" w14:textId="5DFEAB21" w:rsidTr="002F5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vMerge/>
            <w:noWrap/>
            <w:vAlign w:val="center"/>
            <w:hideMark/>
          </w:tcPr>
          <w:p w14:paraId="3D637539" w14:textId="77777777" w:rsidR="002F553C" w:rsidRPr="000D353A" w:rsidRDefault="002F553C" w:rsidP="002B03D3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097" w:type="dxa"/>
            <w:noWrap/>
            <w:vAlign w:val="center"/>
            <w:hideMark/>
          </w:tcPr>
          <w:p w14:paraId="2B94CFE5" w14:textId="77777777" w:rsidR="002F553C" w:rsidRPr="000D353A" w:rsidRDefault="002F553C" w:rsidP="002B03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5" w:type="dxa"/>
            <w:noWrap/>
            <w:vAlign w:val="center"/>
            <w:hideMark/>
          </w:tcPr>
          <w:p w14:paraId="06F842E9" w14:textId="77777777" w:rsidR="002F553C" w:rsidRPr="000D353A" w:rsidRDefault="002F553C" w:rsidP="002B03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95" w:type="dxa"/>
            <w:noWrap/>
            <w:vAlign w:val="center"/>
            <w:hideMark/>
          </w:tcPr>
          <w:p w14:paraId="7D2B9964" w14:textId="77777777" w:rsidR="002F553C" w:rsidRPr="000D353A" w:rsidRDefault="002F553C" w:rsidP="002B03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0CA88CBD" w14:textId="77777777" w:rsidR="002F553C" w:rsidRPr="000D353A" w:rsidRDefault="002F553C" w:rsidP="002B03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064" w:type="dxa"/>
            <w:vAlign w:val="center"/>
          </w:tcPr>
          <w:p w14:paraId="392BE86E" w14:textId="77777777" w:rsidR="002F553C" w:rsidRPr="000D353A" w:rsidRDefault="002F553C" w:rsidP="002B03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33" w:type="dxa"/>
            <w:vAlign w:val="center"/>
          </w:tcPr>
          <w:p w14:paraId="2FE5EE60" w14:textId="7B14D404" w:rsidR="002F553C" w:rsidRPr="000D353A" w:rsidRDefault="002F553C" w:rsidP="005A1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269" w:type="dxa"/>
            <w:vAlign w:val="center"/>
          </w:tcPr>
          <w:p w14:paraId="0DF7EC2E" w14:textId="2E3C5306" w:rsidR="002F553C" w:rsidRPr="000D353A" w:rsidRDefault="002F553C" w:rsidP="002F55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</w:tr>
      <w:tr w:rsidR="002F553C" w:rsidRPr="000D353A" w14:paraId="4317EB74" w14:textId="7B2C565B" w:rsidTr="002F553C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noWrap/>
            <w:vAlign w:val="center"/>
            <w:hideMark/>
          </w:tcPr>
          <w:p w14:paraId="3574B02C" w14:textId="77777777" w:rsidR="002F553C" w:rsidRPr="000D353A" w:rsidRDefault="002F553C" w:rsidP="002F5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097" w:type="dxa"/>
            <w:noWrap/>
            <w:vAlign w:val="center"/>
            <w:hideMark/>
          </w:tcPr>
          <w:p w14:paraId="58974F51" w14:textId="69E09EDF" w:rsidR="002F553C" w:rsidRPr="000D353A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hAnsi="Arial" w:cs="Arial"/>
                <w:sz w:val="26"/>
                <w:szCs w:val="26"/>
                <w:lang w:val="uz-Cyrl-UZ"/>
              </w:rPr>
              <w:t>37%</w:t>
            </w:r>
          </w:p>
        </w:tc>
        <w:tc>
          <w:tcPr>
            <w:tcW w:w="1135" w:type="dxa"/>
            <w:noWrap/>
            <w:vAlign w:val="center"/>
            <w:hideMark/>
          </w:tcPr>
          <w:p w14:paraId="3FCAAD45" w14:textId="3235B1F0" w:rsidR="002F553C" w:rsidRPr="000D353A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hAnsi="Arial" w:cs="Arial"/>
                <w:sz w:val="26"/>
                <w:szCs w:val="26"/>
                <w:lang w:val="uz-Cyrl-UZ"/>
              </w:rPr>
              <w:t>9%</w:t>
            </w:r>
          </w:p>
        </w:tc>
        <w:tc>
          <w:tcPr>
            <w:tcW w:w="995" w:type="dxa"/>
            <w:noWrap/>
            <w:vAlign w:val="center"/>
            <w:hideMark/>
          </w:tcPr>
          <w:p w14:paraId="5D65F78C" w14:textId="554F3622" w:rsidR="002F553C" w:rsidRPr="000D353A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hAnsi="Arial" w:cs="Arial"/>
                <w:sz w:val="26"/>
                <w:szCs w:val="26"/>
                <w:lang w:val="uz-Cyrl-UZ"/>
              </w:rPr>
              <w:t>21%</w:t>
            </w:r>
          </w:p>
        </w:tc>
        <w:tc>
          <w:tcPr>
            <w:tcW w:w="1164" w:type="dxa"/>
            <w:noWrap/>
            <w:vAlign w:val="center"/>
            <w:hideMark/>
          </w:tcPr>
          <w:p w14:paraId="2BD69AA4" w14:textId="5D2F5B78" w:rsidR="002F553C" w:rsidRPr="000D353A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hAnsi="Arial" w:cs="Arial"/>
                <w:sz w:val="26"/>
                <w:szCs w:val="26"/>
                <w:lang w:val="uz-Cyrl-UZ"/>
              </w:rPr>
              <w:t>25%</w:t>
            </w:r>
          </w:p>
        </w:tc>
        <w:tc>
          <w:tcPr>
            <w:tcW w:w="1064" w:type="dxa"/>
            <w:vAlign w:val="center"/>
          </w:tcPr>
          <w:p w14:paraId="62F744D1" w14:textId="5E7421F6" w:rsidR="002F553C" w:rsidRPr="000D353A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sz w:val="26"/>
                <w:szCs w:val="26"/>
                <w:lang w:val="uz-Cyrl-UZ"/>
              </w:rPr>
              <w:t>25%</w:t>
            </w:r>
          </w:p>
        </w:tc>
        <w:tc>
          <w:tcPr>
            <w:tcW w:w="1033" w:type="dxa"/>
            <w:vAlign w:val="center"/>
          </w:tcPr>
          <w:p w14:paraId="687E7E56" w14:textId="106B7C49" w:rsidR="002F553C" w:rsidRPr="000D353A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  <w:r w:rsidRPr="000D353A">
              <w:rPr>
                <w:sz w:val="26"/>
                <w:szCs w:val="26"/>
                <w:lang w:val="uz-Cyrl-UZ"/>
              </w:rPr>
              <w:t>8</w:t>
            </w:r>
            <w:r w:rsidRPr="000D353A">
              <w:rPr>
                <w:rFonts w:ascii="Arial" w:hAnsi="Arial" w:cs="Arial"/>
                <w:sz w:val="26"/>
                <w:szCs w:val="26"/>
                <w:lang w:val="uz-Cyrl-UZ"/>
              </w:rPr>
              <w:t>%</w:t>
            </w:r>
          </w:p>
        </w:tc>
        <w:tc>
          <w:tcPr>
            <w:tcW w:w="1269" w:type="dxa"/>
            <w:vAlign w:val="center"/>
          </w:tcPr>
          <w:p w14:paraId="6EF9E35B" w14:textId="77777777" w:rsidR="002F553C" w:rsidRPr="000D353A" w:rsidRDefault="002F553C" w:rsidP="002F55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</w:p>
        </w:tc>
      </w:tr>
      <w:tr w:rsidR="002F553C" w:rsidRPr="000D353A" w14:paraId="2AC6CE88" w14:textId="03941578" w:rsidTr="002F5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noWrap/>
            <w:vAlign w:val="center"/>
            <w:hideMark/>
          </w:tcPr>
          <w:p w14:paraId="07B09FB4" w14:textId="77777777" w:rsidR="002F553C" w:rsidRPr="000D353A" w:rsidRDefault="002F553C" w:rsidP="002F5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097" w:type="dxa"/>
            <w:noWrap/>
            <w:vAlign w:val="center"/>
            <w:hideMark/>
          </w:tcPr>
          <w:p w14:paraId="1DEB78B6" w14:textId="0EAE039A" w:rsidR="002F553C" w:rsidRPr="000D353A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35" w:type="dxa"/>
            <w:noWrap/>
            <w:vAlign w:val="center"/>
            <w:hideMark/>
          </w:tcPr>
          <w:p w14:paraId="6D829A0F" w14:textId="046C10AB" w:rsidR="002F553C" w:rsidRPr="000D353A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995" w:type="dxa"/>
            <w:noWrap/>
            <w:vAlign w:val="center"/>
            <w:hideMark/>
          </w:tcPr>
          <w:p w14:paraId="465D1747" w14:textId="563BD696" w:rsidR="002F553C" w:rsidRPr="000D353A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64" w:type="dxa"/>
            <w:noWrap/>
            <w:vAlign w:val="center"/>
            <w:hideMark/>
          </w:tcPr>
          <w:p w14:paraId="7C52D2EF" w14:textId="407A22E6" w:rsidR="002F553C" w:rsidRPr="000D353A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064" w:type="dxa"/>
            <w:vAlign w:val="center"/>
          </w:tcPr>
          <w:p w14:paraId="10731A5B" w14:textId="2847C4D8" w:rsidR="002F553C" w:rsidRPr="000D353A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033" w:type="dxa"/>
            <w:vAlign w:val="center"/>
          </w:tcPr>
          <w:p w14:paraId="3B8B6C37" w14:textId="3A474027" w:rsidR="002F553C" w:rsidRPr="000D353A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269" w:type="dxa"/>
            <w:vAlign w:val="center"/>
          </w:tcPr>
          <w:p w14:paraId="6308565D" w14:textId="77777777" w:rsidR="002F553C" w:rsidRPr="000D353A" w:rsidRDefault="002F553C" w:rsidP="002F55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</w:p>
        </w:tc>
      </w:tr>
      <w:tr w:rsidR="002F553C" w:rsidRPr="000D353A" w14:paraId="5E86F17E" w14:textId="51E60959" w:rsidTr="002F553C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noWrap/>
            <w:vAlign w:val="center"/>
            <w:hideMark/>
          </w:tcPr>
          <w:p w14:paraId="27EDF719" w14:textId="77777777" w:rsidR="002F553C" w:rsidRPr="000D353A" w:rsidRDefault="002F553C" w:rsidP="002F5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097" w:type="dxa"/>
            <w:noWrap/>
            <w:vAlign w:val="center"/>
            <w:hideMark/>
          </w:tcPr>
          <w:p w14:paraId="6F2D3CB1" w14:textId="27E9EF0A" w:rsidR="002F553C" w:rsidRPr="000D353A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135" w:type="dxa"/>
            <w:noWrap/>
            <w:vAlign w:val="center"/>
            <w:hideMark/>
          </w:tcPr>
          <w:p w14:paraId="357E3E80" w14:textId="6D88712E" w:rsidR="002F553C" w:rsidRPr="000D353A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995" w:type="dxa"/>
            <w:noWrap/>
            <w:vAlign w:val="center"/>
            <w:hideMark/>
          </w:tcPr>
          <w:p w14:paraId="47307311" w14:textId="6BA7DF9A" w:rsidR="002F553C" w:rsidRPr="000D353A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164" w:type="dxa"/>
            <w:noWrap/>
            <w:vAlign w:val="center"/>
            <w:hideMark/>
          </w:tcPr>
          <w:p w14:paraId="28BB205B" w14:textId="291B440A" w:rsidR="002F553C" w:rsidRPr="000D353A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064" w:type="dxa"/>
            <w:vAlign w:val="center"/>
          </w:tcPr>
          <w:p w14:paraId="2DD4F9FC" w14:textId="64574A37" w:rsidR="002F553C" w:rsidRPr="000D353A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033" w:type="dxa"/>
            <w:vAlign w:val="center"/>
          </w:tcPr>
          <w:p w14:paraId="57004A9F" w14:textId="037F4260" w:rsidR="002F553C" w:rsidRPr="000D353A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</w:t>
            </w:r>
            <w:r w:rsidRPr="000D353A">
              <w:rPr>
                <w:rFonts w:eastAsia="Times New Roman"/>
                <w:sz w:val="26"/>
                <w:szCs w:val="26"/>
                <w:lang w:val="uz-Cyrl-UZ" w:eastAsia="ru-RU"/>
              </w:rPr>
              <w:t>2</w:t>
            </w: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1269" w:type="dxa"/>
            <w:vAlign w:val="center"/>
          </w:tcPr>
          <w:p w14:paraId="010173D4" w14:textId="77777777" w:rsidR="002F553C" w:rsidRPr="000D353A" w:rsidRDefault="002F553C" w:rsidP="002F55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</w:p>
        </w:tc>
      </w:tr>
      <w:tr w:rsidR="002F553C" w:rsidRPr="000D353A" w14:paraId="2B916206" w14:textId="2FC52CFC" w:rsidTr="002F5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noWrap/>
            <w:vAlign w:val="center"/>
          </w:tcPr>
          <w:p w14:paraId="79EB4A68" w14:textId="77777777" w:rsidR="002F553C" w:rsidRPr="000D353A" w:rsidRDefault="002F553C" w:rsidP="002F5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097" w:type="dxa"/>
            <w:noWrap/>
            <w:vAlign w:val="center"/>
          </w:tcPr>
          <w:p w14:paraId="52927D9A" w14:textId="31E5E6A0" w:rsidR="002F553C" w:rsidRPr="000D353A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35" w:type="dxa"/>
            <w:noWrap/>
            <w:vAlign w:val="center"/>
          </w:tcPr>
          <w:p w14:paraId="58E966AB" w14:textId="6ECA0E34" w:rsidR="002F553C" w:rsidRPr="000D353A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995" w:type="dxa"/>
            <w:noWrap/>
            <w:vAlign w:val="center"/>
          </w:tcPr>
          <w:p w14:paraId="0D149347" w14:textId="2336C1FB" w:rsidR="002F553C" w:rsidRPr="000D353A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64" w:type="dxa"/>
            <w:noWrap/>
            <w:vAlign w:val="center"/>
          </w:tcPr>
          <w:p w14:paraId="6962C682" w14:textId="09FDAD93" w:rsidR="002F553C" w:rsidRPr="000D353A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064" w:type="dxa"/>
            <w:vAlign w:val="center"/>
          </w:tcPr>
          <w:p w14:paraId="0D666084" w14:textId="6C9A71BB" w:rsidR="002F553C" w:rsidRPr="000D353A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033" w:type="dxa"/>
            <w:vAlign w:val="center"/>
          </w:tcPr>
          <w:p w14:paraId="292E2882" w14:textId="68F70895" w:rsidR="002F553C" w:rsidRPr="000D353A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269" w:type="dxa"/>
            <w:vAlign w:val="center"/>
          </w:tcPr>
          <w:p w14:paraId="3A5B9664" w14:textId="77777777" w:rsidR="002F553C" w:rsidRPr="000D353A" w:rsidRDefault="002F553C" w:rsidP="002F55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</w:p>
        </w:tc>
      </w:tr>
      <w:tr w:rsidR="002F553C" w:rsidRPr="000D353A" w14:paraId="6A7710A9" w14:textId="66A54D4F" w:rsidTr="002F553C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noWrap/>
            <w:vAlign w:val="center"/>
          </w:tcPr>
          <w:p w14:paraId="036A5142" w14:textId="77777777" w:rsidR="002F553C" w:rsidRPr="000D353A" w:rsidRDefault="002F553C" w:rsidP="002F553C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097" w:type="dxa"/>
            <w:noWrap/>
            <w:vAlign w:val="center"/>
          </w:tcPr>
          <w:p w14:paraId="20BBF29F" w14:textId="509BE3F0" w:rsidR="002F553C" w:rsidRPr="000D353A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35" w:type="dxa"/>
            <w:noWrap/>
            <w:vAlign w:val="center"/>
          </w:tcPr>
          <w:p w14:paraId="65578697" w14:textId="79FF9860" w:rsidR="002F553C" w:rsidRPr="000D353A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995" w:type="dxa"/>
            <w:noWrap/>
            <w:vAlign w:val="center"/>
          </w:tcPr>
          <w:p w14:paraId="69D33DF9" w14:textId="66B2A16E" w:rsidR="002F553C" w:rsidRPr="000D353A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64" w:type="dxa"/>
            <w:noWrap/>
            <w:vAlign w:val="center"/>
          </w:tcPr>
          <w:p w14:paraId="67FD619B" w14:textId="7637BE79" w:rsidR="002F553C" w:rsidRPr="000D353A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064" w:type="dxa"/>
            <w:vAlign w:val="center"/>
          </w:tcPr>
          <w:p w14:paraId="7E966394" w14:textId="10D46C9D" w:rsidR="002F553C" w:rsidRPr="000D353A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33" w:type="dxa"/>
            <w:vAlign w:val="center"/>
          </w:tcPr>
          <w:p w14:paraId="0359E50B" w14:textId="753F1D56" w:rsidR="002F553C" w:rsidRPr="000D353A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269" w:type="dxa"/>
            <w:vAlign w:val="center"/>
          </w:tcPr>
          <w:p w14:paraId="6E93C316" w14:textId="77777777" w:rsidR="002F553C" w:rsidRPr="000D353A" w:rsidRDefault="002F553C" w:rsidP="002F55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</w:p>
        </w:tc>
      </w:tr>
    </w:tbl>
    <w:p w14:paraId="70F35579" w14:textId="77777777" w:rsidR="00804BEF" w:rsidRPr="000D353A" w:rsidRDefault="00804BEF" w:rsidP="00804BEF">
      <w:pPr>
        <w:spacing w:after="160" w:line="256" w:lineRule="auto"/>
        <w:rPr>
          <w:rStyle w:val="a4"/>
          <w:rFonts w:ascii="Arial" w:hAnsi="Arial" w:cs="Arial"/>
          <w:b w:val="0"/>
          <w:iCs/>
          <w:szCs w:val="28"/>
          <w:shd w:val="clear" w:color="auto" w:fill="FFFFFF"/>
          <w:lang w:val="uz-Cyrl-UZ"/>
        </w:rPr>
      </w:pPr>
    </w:p>
    <w:p w14:paraId="4222F17A" w14:textId="77777777" w:rsidR="00804BEF" w:rsidRPr="000D353A" w:rsidRDefault="00804BEF" w:rsidP="00804BEF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3438BA3A" w14:textId="77777777" w:rsidR="00BC24AC" w:rsidRPr="000D353A" w:rsidRDefault="00804BEF" w:rsidP="00BC24AC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Наманган вилоятида </w:t>
      </w:r>
      <w:r w:rsidRPr="000D353A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BC24AC" w:rsidRPr="000D353A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</w:t>
      </w:r>
      <w:r w:rsidR="00BC24AC" w:rsidRPr="000D353A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кўрсаткичларининг ўзгариши</w:t>
      </w:r>
    </w:p>
    <w:p w14:paraId="1C578EBE" w14:textId="6262032E" w:rsidR="00804BEF" w:rsidRPr="000D353A" w:rsidRDefault="00804BEF" w:rsidP="00804BEF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Cs/>
          <w:color w:val="FF0000"/>
          <w:sz w:val="20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0D353A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19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129"/>
        <w:gridCol w:w="1145"/>
        <w:gridCol w:w="986"/>
        <w:gridCol w:w="1237"/>
        <w:gridCol w:w="1129"/>
        <w:gridCol w:w="1157"/>
        <w:gridCol w:w="1007"/>
      </w:tblGrid>
      <w:tr w:rsidR="002F553C" w:rsidRPr="000D353A" w14:paraId="01788BC1" w14:textId="608BD0DB" w:rsidTr="002B0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vAlign w:val="center"/>
          </w:tcPr>
          <w:p w14:paraId="18FBDB67" w14:textId="77777777" w:rsidR="002F553C" w:rsidRPr="000D353A" w:rsidRDefault="002F553C" w:rsidP="002B03D3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97" w:type="dxa"/>
            <w:gridSpan w:val="4"/>
            <w:noWrap/>
            <w:vAlign w:val="center"/>
          </w:tcPr>
          <w:p w14:paraId="111CCC92" w14:textId="77777777" w:rsidR="002F553C" w:rsidRPr="000D353A" w:rsidRDefault="002F553C" w:rsidP="002B03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293" w:type="dxa"/>
            <w:gridSpan w:val="3"/>
            <w:vAlign w:val="center"/>
          </w:tcPr>
          <w:p w14:paraId="6ED840DD" w14:textId="275377A0" w:rsidR="002F553C" w:rsidRPr="000D353A" w:rsidRDefault="002F553C" w:rsidP="002B03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2F553C" w:rsidRPr="000D353A" w14:paraId="281A3110" w14:textId="793D6048" w:rsidTr="002F5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  <w:hideMark/>
          </w:tcPr>
          <w:p w14:paraId="08962543" w14:textId="77777777" w:rsidR="002F553C" w:rsidRPr="000D353A" w:rsidRDefault="002F553C" w:rsidP="002B03D3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03202D06" w14:textId="77777777" w:rsidR="002F553C" w:rsidRPr="000D353A" w:rsidRDefault="002F553C" w:rsidP="002B03D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046BE835" w14:textId="77777777" w:rsidR="002F553C" w:rsidRPr="000D353A" w:rsidRDefault="002F553C" w:rsidP="002B03D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986" w:type="dxa"/>
            <w:noWrap/>
            <w:vAlign w:val="center"/>
            <w:hideMark/>
          </w:tcPr>
          <w:p w14:paraId="3AB7EABF" w14:textId="77777777" w:rsidR="002F553C" w:rsidRPr="000D353A" w:rsidRDefault="002F553C" w:rsidP="002B03D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3CB57E07" w14:textId="77777777" w:rsidR="002F553C" w:rsidRPr="000D353A" w:rsidRDefault="002F553C" w:rsidP="002B03D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19B0A0EC" w14:textId="77777777" w:rsidR="002F553C" w:rsidRPr="000D353A" w:rsidRDefault="002F553C" w:rsidP="002B03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57" w:type="dxa"/>
            <w:vAlign w:val="center"/>
          </w:tcPr>
          <w:p w14:paraId="14A49E72" w14:textId="03CD7724" w:rsidR="002F553C" w:rsidRPr="000D353A" w:rsidRDefault="002F553C" w:rsidP="005A1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1007" w:type="dxa"/>
            <w:vAlign w:val="center"/>
          </w:tcPr>
          <w:p w14:paraId="42A3B00E" w14:textId="0371A0F3" w:rsidR="002F553C" w:rsidRPr="000D353A" w:rsidRDefault="002F553C" w:rsidP="002F55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</w:tr>
      <w:tr w:rsidR="002F553C" w:rsidRPr="000D353A" w14:paraId="642686FD" w14:textId="1CA5D358" w:rsidTr="002F553C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FD8F68D" w14:textId="77777777" w:rsidR="002F553C" w:rsidRPr="000D353A" w:rsidRDefault="002F553C" w:rsidP="002F5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11773A7E" w14:textId="34D7EE07" w:rsidR="002F553C" w:rsidRPr="000D353A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1145" w:type="dxa"/>
            <w:noWrap/>
            <w:vAlign w:val="center"/>
            <w:hideMark/>
          </w:tcPr>
          <w:p w14:paraId="260BC140" w14:textId="7541DEAC" w:rsidR="002F553C" w:rsidRPr="000D353A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4%</w:t>
            </w:r>
          </w:p>
        </w:tc>
        <w:tc>
          <w:tcPr>
            <w:tcW w:w="986" w:type="dxa"/>
            <w:noWrap/>
            <w:vAlign w:val="center"/>
            <w:hideMark/>
          </w:tcPr>
          <w:p w14:paraId="2C01870C" w14:textId="0D60EC23" w:rsidR="002F553C" w:rsidRPr="000D353A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1237" w:type="dxa"/>
            <w:noWrap/>
            <w:vAlign w:val="center"/>
            <w:hideMark/>
          </w:tcPr>
          <w:p w14:paraId="51A6A62F" w14:textId="3D2DE73C" w:rsidR="002F553C" w:rsidRPr="000D353A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1%</w:t>
            </w:r>
          </w:p>
        </w:tc>
        <w:tc>
          <w:tcPr>
            <w:tcW w:w="1129" w:type="dxa"/>
            <w:vAlign w:val="center"/>
          </w:tcPr>
          <w:p w14:paraId="01423637" w14:textId="0ECD75B2" w:rsidR="002F553C" w:rsidRPr="000D353A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0%</w:t>
            </w:r>
          </w:p>
        </w:tc>
        <w:tc>
          <w:tcPr>
            <w:tcW w:w="1157" w:type="dxa"/>
            <w:vAlign w:val="center"/>
          </w:tcPr>
          <w:p w14:paraId="00ADB178" w14:textId="2D52BCAB" w:rsidR="002F553C" w:rsidRPr="000D353A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1007" w:type="dxa"/>
            <w:vAlign w:val="center"/>
          </w:tcPr>
          <w:p w14:paraId="20A98AAC" w14:textId="77777777" w:rsidR="002F553C" w:rsidRPr="000D353A" w:rsidRDefault="002F553C" w:rsidP="002F55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</w:p>
        </w:tc>
      </w:tr>
      <w:tr w:rsidR="002F553C" w:rsidRPr="000D353A" w14:paraId="1211B562" w14:textId="2339A8B3" w:rsidTr="002F5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5157BCB" w14:textId="77777777" w:rsidR="002F553C" w:rsidRPr="000D353A" w:rsidRDefault="002F553C" w:rsidP="002F5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143ADE8F" w14:textId="72521E63" w:rsidR="002F553C" w:rsidRPr="000D353A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67%</w:t>
            </w:r>
          </w:p>
        </w:tc>
        <w:tc>
          <w:tcPr>
            <w:tcW w:w="1145" w:type="dxa"/>
            <w:noWrap/>
            <w:vAlign w:val="center"/>
            <w:hideMark/>
          </w:tcPr>
          <w:p w14:paraId="3178D630" w14:textId="5B62860E" w:rsidR="002F553C" w:rsidRPr="000D353A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8%</w:t>
            </w:r>
          </w:p>
        </w:tc>
        <w:tc>
          <w:tcPr>
            <w:tcW w:w="986" w:type="dxa"/>
            <w:noWrap/>
            <w:vAlign w:val="center"/>
            <w:hideMark/>
          </w:tcPr>
          <w:p w14:paraId="03BDB8CC" w14:textId="215478EF" w:rsidR="002F553C" w:rsidRPr="000D353A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9%</w:t>
            </w:r>
          </w:p>
        </w:tc>
        <w:tc>
          <w:tcPr>
            <w:tcW w:w="1237" w:type="dxa"/>
            <w:noWrap/>
            <w:vAlign w:val="center"/>
            <w:hideMark/>
          </w:tcPr>
          <w:p w14:paraId="206716EB" w14:textId="3F6E4551" w:rsidR="002F553C" w:rsidRPr="000D353A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3%</w:t>
            </w:r>
          </w:p>
        </w:tc>
        <w:tc>
          <w:tcPr>
            <w:tcW w:w="1129" w:type="dxa"/>
            <w:vAlign w:val="center"/>
          </w:tcPr>
          <w:p w14:paraId="2DE700AD" w14:textId="6ACD8E30" w:rsidR="002F553C" w:rsidRPr="000D353A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0%</w:t>
            </w:r>
          </w:p>
        </w:tc>
        <w:tc>
          <w:tcPr>
            <w:tcW w:w="1157" w:type="dxa"/>
            <w:vAlign w:val="center"/>
          </w:tcPr>
          <w:p w14:paraId="56F9C7AD" w14:textId="1979675B" w:rsidR="002F553C" w:rsidRPr="000D353A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1%</w:t>
            </w:r>
          </w:p>
        </w:tc>
        <w:tc>
          <w:tcPr>
            <w:tcW w:w="1007" w:type="dxa"/>
            <w:vAlign w:val="center"/>
          </w:tcPr>
          <w:p w14:paraId="7609A80D" w14:textId="77777777" w:rsidR="002F553C" w:rsidRPr="000D353A" w:rsidRDefault="002F553C" w:rsidP="002F55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</w:p>
        </w:tc>
      </w:tr>
    </w:tbl>
    <w:p w14:paraId="0AE351ED" w14:textId="4DCAB894" w:rsidR="00804BEF" w:rsidRPr="000D353A" w:rsidRDefault="00804BE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7890489E" w14:textId="7F4CBDB8" w:rsidR="001363B8" w:rsidRPr="000D353A" w:rsidRDefault="00D32698" w:rsidP="001363B8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1363B8"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523EC0FF" w14:textId="77777777" w:rsidR="001363B8" w:rsidRPr="000D353A" w:rsidRDefault="001363B8" w:rsidP="001363B8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0D353A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0D353A">
        <w:rPr>
          <w:rStyle w:val="a4"/>
          <w:rFonts w:ascii="Arial" w:hAnsi="Arial" w:cs="Arial"/>
          <w:color w:val="C0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Pr="000D353A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shd w:val="clear" w:color="auto" w:fill="FFFFFF"/>
          <w:lang w:val="uz-Cyrl-UZ" w:eastAsia="ru-RU"/>
        </w:rPr>
        <w:t xml:space="preserve"> </w:t>
      </w:r>
      <w:r w:rsidRPr="000D353A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4C7ECA2E" w14:textId="52B55F99" w:rsidR="001363B8" w:rsidRPr="000D353A" w:rsidRDefault="002F553C" w:rsidP="001363B8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Ию</w:t>
      </w:r>
      <w:r w:rsidR="000A2F38"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л</w:t>
      </w:r>
      <w:r w:rsidR="008E3BC1"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1363B8"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"/>
        <w:tblW w:w="9839" w:type="dxa"/>
        <w:jc w:val="center"/>
        <w:tblLook w:val="04A0" w:firstRow="1" w:lastRow="0" w:firstColumn="1" w:lastColumn="0" w:noHBand="0" w:noVBand="1"/>
      </w:tblPr>
      <w:tblGrid>
        <w:gridCol w:w="606"/>
        <w:gridCol w:w="1958"/>
        <w:gridCol w:w="1826"/>
        <w:gridCol w:w="2835"/>
        <w:gridCol w:w="2614"/>
      </w:tblGrid>
      <w:tr w:rsidR="001363B8" w:rsidRPr="000D353A" w14:paraId="522B772F" w14:textId="77777777" w:rsidTr="00A71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371F34DB" w14:textId="77777777" w:rsidR="001363B8" w:rsidRPr="000D353A" w:rsidRDefault="001363B8" w:rsidP="00A7158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1958" w:type="dxa"/>
            <w:vAlign w:val="center"/>
            <w:hideMark/>
          </w:tcPr>
          <w:p w14:paraId="433B8FD9" w14:textId="77777777" w:rsidR="001363B8" w:rsidRPr="000D353A" w:rsidRDefault="001363B8" w:rsidP="00A7158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826" w:type="dxa"/>
            <w:vAlign w:val="center"/>
            <w:hideMark/>
          </w:tcPr>
          <w:p w14:paraId="5F0A4CF3" w14:textId="77777777" w:rsidR="001363B8" w:rsidRPr="000D353A" w:rsidRDefault="001363B8" w:rsidP="00A7158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835" w:type="dxa"/>
            <w:vAlign w:val="center"/>
            <w:hideMark/>
          </w:tcPr>
          <w:p w14:paraId="2936ED4E" w14:textId="77777777" w:rsidR="001363B8" w:rsidRPr="000D353A" w:rsidRDefault="001363B8" w:rsidP="00A7158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614" w:type="dxa"/>
            <w:vAlign w:val="center"/>
            <w:hideMark/>
          </w:tcPr>
          <w:p w14:paraId="3B3A99CF" w14:textId="77777777" w:rsidR="001363B8" w:rsidRPr="000D353A" w:rsidRDefault="001363B8" w:rsidP="00A7158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473664" w:rsidRPr="000D353A" w14:paraId="72F303B5" w14:textId="77777777" w:rsidTr="00473664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8882FDF" w14:textId="77777777" w:rsidR="00473664" w:rsidRPr="000D353A" w:rsidRDefault="00473664" w:rsidP="004736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1958" w:type="dxa"/>
            <w:noWrap/>
            <w:vAlign w:val="center"/>
            <w:hideMark/>
          </w:tcPr>
          <w:p w14:paraId="4BA16A22" w14:textId="4F3A3A7F" w:rsidR="00473664" w:rsidRPr="000D353A" w:rsidRDefault="00473664" w:rsidP="004736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Поп</w:t>
            </w:r>
          </w:p>
        </w:tc>
        <w:tc>
          <w:tcPr>
            <w:tcW w:w="1826" w:type="dxa"/>
            <w:noWrap/>
            <w:vAlign w:val="center"/>
            <w:hideMark/>
          </w:tcPr>
          <w:p w14:paraId="0A717851" w14:textId="66184438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  <w:tc>
          <w:tcPr>
            <w:tcW w:w="2835" w:type="dxa"/>
            <w:noWrap/>
            <w:vAlign w:val="center"/>
            <w:hideMark/>
          </w:tcPr>
          <w:p w14:paraId="3E21665C" w14:textId="35019D0E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22</w:t>
            </w:r>
          </w:p>
        </w:tc>
        <w:tc>
          <w:tcPr>
            <w:tcW w:w="2614" w:type="dxa"/>
            <w:noWrap/>
            <w:vAlign w:val="center"/>
            <w:hideMark/>
          </w:tcPr>
          <w:p w14:paraId="2260B456" w14:textId="32E2AAF2" w:rsidR="00473664" w:rsidRPr="000D353A" w:rsidRDefault="00473664" w:rsidP="004736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67</w:t>
            </w:r>
          </w:p>
        </w:tc>
      </w:tr>
      <w:tr w:rsidR="00473664" w:rsidRPr="000D353A" w14:paraId="752315B0" w14:textId="77777777" w:rsidTr="00473664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FE226FE" w14:textId="77777777" w:rsidR="00473664" w:rsidRPr="000D353A" w:rsidRDefault="00473664" w:rsidP="004736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1958" w:type="dxa"/>
            <w:noWrap/>
            <w:vAlign w:val="center"/>
            <w:hideMark/>
          </w:tcPr>
          <w:p w14:paraId="51FEE25F" w14:textId="2A7F9AEE" w:rsidR="00473664" w:rsidRPr="000D353A" w:rsidRDefault="00473664" w:rsidP="004736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Наманган ш.</w:t>
            </w:r>
          </w:p>
        </w:tc>
        <w:tc>
          <w:tcPr>
            <w:tcW w:w="1826" w:type="dxa"/>
            <w:noWrap/>
            <w:vAlign w:val="center"/>
            <w:hideMark/>
          </w:tcPr>
          <w:p w14:paraId="3A3F3958" w14:textId="6C1ABA63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2835" w:type="dxa"/>
            <w:noWrap/>
            <w:vAlign w:val="center"/>
            <w:hideMark/>
          </w:tcPr>
          <w:p w14:paraId="2687AEDA" w14:textId="17C91B04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16</w:t>
            </w:r>
          </w:p>
        </w:tc>
        <w:tc>
          <w:tcPr>
            <w:tcW w:w="2614" w:type="dxa"/>
            <w:noWrap/>
            <w:vAlign w:val="center"/>
            <w:hideMark/>
          </w:tcPr>
          <w:p w14:paraId="3E4B986B" w14:textId="661F53EC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45</w:t>
            </w:r>
          </w:p>
        </w:tc>
      </w:tr>
      <w:tr w:rsidR="00473664" w:rsidRPr="000D353A" w14:paraId="5AB5110A" w14:textId="77777777" w:rsidTr="00473664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5E03F274" w14:textId="77777777" w:rsidR="00473664" w:rsidRPr="000D353A" w:rsidRDefault="00473664" w:rsidP="004736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1958" w:type="dxa"/>
            <w:noWrap/>
            <w:vAlign w:val="center"/>
            <w:hideMark/>
          </w:tcPr>
          <w:p w14:paraId="58792D2C" w14:textId="27AB1FBA" w:rsidR="00473664" w:rsidRPr="000D353A" w:rsidRDefault="00473664" w:rsidP="004736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Косонсой</w:t>
            </w:r>
          </w:p>
        </w:tc>
        <w:tc>
          <w:tcPr>
            <w:tcW w:w="1826" w:type="dxa"/>
            <w:noWrap/>
            <w:vAlign w:val="center"/>
            <w:hideMark/>
          </w:tcPr>
          <w:p w14:paraId="3BC6D371" w14:textId="73542410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33</w:t>
            </w:r>
          </w:p>
        </w:tc>
        <w:tc>
          <w:tcPr>
            <w:tcW w:w="2835" w:type="dxa"/>
            <w:noWrap/>
            <w:vAlign w:val="center"/>
            <w:hideMark/>
          </w:tcPr>
          <w:p w14:paraId="55AA6373" w14:textId="35CE6C5B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2614" w:type="dxa"/>
            <w:noWrap/>
            <w:vAlign w:val="center"/>
            <w:hideMark/>
          </w:tcPr>
          <w:p w14:paraId="04B624F9" w14:textId="64C9045C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</w:tr>
      <w:tr w:rsidR="00473664" w:rsidRPr="000D353A" w14:paraId="55F6D094" w14:textId="77777777" w:rsidTr="00473664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F5B8964" w14:textId="77777777" w:rsidR="00473664" w:rsidRPr="000D353A" w:rsidRDefault="00473664" w:rsidP="004736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1958" w:type="dxa"/>
            <w:noWrap/>
            <w:vAlign w:val="center"/>
            <w:hideMark/>
          </w:tcPr>
          <w:p w14:paraId="25B2BC96" w14:textId="1B15D973" w:rsidR="00473664" w:rsidRPr="000D353A" w:rsidRDefault="00473664" w:rsidP="004736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Чуст</w:t>
            </w:r>
          </w:p>
        </w:tc>
        <w:tc>
          <w:tcPr>
            <w:tcW w:w="1826" w:type="dxa"/>
            <w:noWrap/>
            <w:vAlign w:val="center"/>
            <w:hideMark/>
          </w:tcPr>
          <w:p w14:paraId="54F998B0" w14:textId="41455393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835" w:type="dxa"/>
            <w:noWrap/>
            <w:vAlign w:val="center"/>
            <w:hideMark/>
          </w:tcPr>
          <w:p w14:paraId="06637BBF" w14:textId="17B24783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23</w:t>
            </w:r>
          </w:p>
        </w:tc>
        <w:tc>
          <w:tcPr>
            <w:tcW w:w="2614" w:type="dxa"/>
            <w:noWrap/>
            <w:vAlign w:val="center"/>
            <w:hideMark/>
          </w:tcPr>
          <w:p w14:paraId="318EFFC4" w14:textId="6F002886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48</w:t>
            </w:r>
          </w:p>
        </w:tc>
      </w:tr>
      <w:tr w:rsidR="00473664" w:rsidRPr="000D353A" w14:paraId="2A079DB1" w14:textId="77777777" w:rsidTr="00473664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8AC9774" w14:textId="77777777" w:rsidR="00473664" w:rsidRPr="000D353A" w:rsidRDefault="00473664" w:rsidP="004736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1958" w:type="dxa"/>
            <w:noWrap/>
            <w:vAlign w:val="center"/>
            <w:hideMark/>
          </w:tcPr>
          <w:p w14:paraId="103B273E" w14:textId="31E6CDA2" w:rsidR="00473664" w:rsidRPr="000D353A" w:rsidRDefault="00473664" w:rsidP="004736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Уйчи</w:t>
            </w:r>
          </w:p>
        </w:tc>
        <w:tc>
          <w:tcPr>
            <w:tcW w:w="1826" w:type="dxa"/>
            <w:noWrap/>
            <w:vAlign w:val="center"/>
            <w:hideMark/>
          </w:tcPr>
          <w:p w14:paraId="485D30CB" w14:textId="0091F08B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42</w:t>
            </w:r>
          </w:p>
        </w:tc>
        <w:tc>
          <w:tcPr>
            <w:tcW w:w="2835" w:type="dxa"/>
            <w:noWrap/>
            <w:vAlign w:val="center"/>
            <w:hideMark/>
          </w:tcPr>
          <w:p w14:paraId="3A25A939" w14:textId="7394CC12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25</w:t>
            </w:r>
          </w:p>
        </w:tc>
        <w:tc>
          <w:tcPr>
            <w:tcW w:w="2614" w:type="dxa"/>
            <w:noWrap/>
            <w:vAlign w:val="center"/>
            <w:hideMark/>
          </w:tcPr>
          <w:p w14:paraId="51D9C281" w14:textId="7B931EB1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59</w:t>
            </w:r>
          </w:p>
        </w:tc>
      </w:tr>
      <w:tr w:rsidR="00473664" w:rsidRPr="000D353A" w14:paraId="07757967" w14:textId="77777777" w:rsidTr="00473664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1394614" w14:textId="77777777" w:rsidR="00473664" w:rsidRPr="000D353A" w:rsidRDefault="00473664" w:rsidP="004736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1958" w:type="dxa"/>
            <w:noWrap/>
            <w:vAlign w:val="center"/>
            <w:hideMark/>
          </w:tcPr>
          <w:p w14:paraId="0D421847" w14:textId="7E8CC8A5" w:rsidR="00473664" w:rsidRPr="000D353A" w:rsidRDefault="00473664" w:rsidP="004736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Норин</w:t>
            </w:r>
          </w:p>
        </w:tc>
        <w:tc>
          <w:tcPr>
            <w:tcW w:w="1826" w:type="dxa"/>
            <w:noWrap/>
            <w:vAlign w:val="center"/>
            <w:hideMark/>
          </w:tcPr>
          <w:p w14:paraId="3BAA1950" w14:textId="2F3B73A2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835" w:type="dxa"/>
            <w:noWrap/>
            <w:vAlign w:val="center"/>
            <w:hideMark/>
          </w:tcPr>
          <w:p w14:paraId="0799D5EA" w14:textId="1199ADB5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17</w:t>
            </w:r>
          </w:p>
        </w:tc>
        <w:tc>
          <w:tcPr>
            <w:tcW w:w="2614" w:type="dxa"/>
            <w:noWrap/>
            <w:vAlign w:val="center"/>
            <w:hideMark/>
          </w:tcPr>
          <w:p w14:paraId="33B02483" w14:textId="595C4163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47</w:t>
            </w:r>
          </w:p>
        </w:tc>
      </w:tr>
      <w:tr w:rsidR="00473664" w:rsidRPr="000D353A" w14:paraId="3F50A3BF" w14:textId="77777777" w:rsidTr="00473664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0BF26A8" w14:textId="77777777" w:rsidR="00473664" w:rsidRPr="000D353A" w:rsidRDefault="00473664" w:rsidP="004736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1958" w:type="dxa"/>
            <w:noWrap/>
            <w:vAlign w:val="center"/>
            <w:hideMark/>
          </w:tcPr>
          <w:p w14:paraId="003AC464" w14:textId="157178BE" w:rsidR="00473664" w:rsidRPr="000D353A" w:rsidRDefault="00473664" w:rsidP="004736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Наманган</w:t>
            </w:r>
          </w:p>
        </w:tc>
        <w:tc>
          <w:tcPr>
            <w:tcW w:w="1826" w:type="dxa"/>
            <w:noWrap/>
            <w:vAlign w:val="center"/>
            <w:hideMark/>
          </w:tcPr>
          <w:p w14:paraId="698CDD22" w14:textId="40DB8444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  <w:tc>
          <w:tcPr>
            <w:tcW w:w="2835" w:type="dxa"/>
            <w:noWrap/>
            <w:vAlign w:val="center"/>
            <w:hideMark/>
          </w:tcPr>
          <w:p w14:paraId="5C0C5305" w14:textId="3ABFCAED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37</w:t>
            </w:r>
          </w:p>
        </w:tc>
        <w:tc>
          <w:tcPr>
            <w:tcW w:w="2614" w:type="dxa"/>
            <w:noWrap/>
            <w:vAlign w:val="center"/>
            <w:hideMark/>
          </w:tcPr>
          <w:p w14:paraId="5FD9BDBB" w14:textId="58DBFBC0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52</w:t>
            </w:r>
          </w:p>
        </w:tc>
      </w:tr>
      <w:tr w:rsidR="00473664" w:rsidRPr="000D353A" w14:paraId="35DD7B30" w14:textId="77777777" w:rsidTr="00473664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3A6B70C" w14:textId="77777777" w:rsidR="00473664" w:rsidRPr="000D353A" w:rsidRDefault="00473664" w:rsidP="004736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1958" w:type="dxa"/>
            <w:noWrap/>
            <w:vAlign w:val="center"/>
            <w:hideMark/>
          </w:tcPr>
          <w:p w14:paraId="7DC906F8" w14:textId="3BF295A7" w:rsidR="00473664" w:rsidRPr="000D353A" w:rsidRDefault="00473664" w:rsidP="004736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Тўрақўрғон</w:t>
            </w:r>
          </w:p>
        </w:tc>
        <w:tc>
          <w:tcPr>
            <w:tcW w:w="1826" w:type="dxa"/>
            <w:noWrap/>
            <w:vAlign w:val="center"/>
            <w:hideMark/>
          </w:tcPr>
          <w:p w14:paraId="241D6077" w14:textId="5726E807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2835" w:type="dxa"/>
            <w:noWrap/>
            <w:vAlign w:val="center"/>
            <w:hideMark/>
          </w:tcPr>
          <w:p w14:paraId="160A7F30" w14:textId="174297A1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25</w:t>
            </w:r>
          </w:p>
        </w:tc>
        <w:tc>
          <w:tcPr>
            <w:tcW w:w="2614" w:type="dxa"/>
            <w:noWrap/>
            <w:vAlign w:val="center"/>
            <w:hideMark/>
          </w:tcPr>
          <w:p w14:paraId="2BBE12A1" w14:textId="1BB4C812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55</w:t>
            </w:r>
          </w:p>
        </w:tc>
      </w:tr>
      <w:tr w:rsidR="00473664" w:rsidRPr="000D353A" w14:paraId="4E467563" w14:textId="77777777" w:rsidTr="00473664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CCBABF8" w14:textId="77777777" w:rsidR="00473664" w:rsidRPr="000D353A" w:rsidRDefault="00473664" w:rsidP="004736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1958" w:type="dxa"/>
            <w:noWrap/>
            <w:vAlign w:val="center"/>
            <w:hideMark/>
          </w:tcPr>
          <w:p w14:paraId="7C91002A" w14:textId="698401F3" w:rsidR="00473664" w:rsidRPr="000D353A" w:rsidRDefault="00473664" w:rsidP="004736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Янгиқўрғон</w:t>
            </w:r>
          </w:p>
        </w:tc>
        <w:tc>
          <w:tcPr>
            <w:tcW w:w="1826" w:type="dxa"/>
            <w:noWrap/>
            <w:vAlign w:val="center"/>
            <w:hideMark/>
          </w:tcPr>
          <w:p w14:paraId="61C03880" w14:textId="414AD2CE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56</w:t>
            </w:r>
          </w:p>
        </w:tc>
        <w:tc>
          <w:tcPr>
            <w:tcW w:w="2835" w:type="dxa"/>
            <w:noWrap/>
            <w:vAlign w:val="center"/>
            <w:hideMark/>
          </w:tcPr>
          <w:p w14:paraId="26448069" w14:textId="090ED8B6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614" w:type="dxa"/>
            <w:noWrap/>
            <w:vAlign w:val="center"/>
            <w:hideMark/>
          </w:tcPr>
          <w:p w14:paraId="2CFF03ED" w14:textId="2987DF72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81</w:t>
            </w:r>
          </w:p>
        </w:tc>
      </w:tr>
      <w:tr w:rsidR="00473664" w:rsidRPr="000D353A" w14:paraId="58F33CB6" w14:textId="77777777" w:rsidTr="00473664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0122C16" w14:textId="77777777" w:rsidR="00473664" w:rsidRPr="000D353A" w:rsidRDefault="00473664" w:rsidP="004736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1958" w:type="dxa"/>
            <w:noWrap/>
            <w:vAlign w:val="center"/>
            <w:hideMark/>
          </w:tcPr>
          <w:p w14:paraId="543208A8" w14:textId="5E028D6C" w:rsidR="00473664" w:rsidRPr="000D353A" w:rsidRDefault="00473664" w:rsidP="004736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Минбулоқ</w:t>
            </w:r>
          </w:p>
        </w:tc>
        <w:tc>
          <w:tcPr>
            <w:tcW w:w="1826" w:type="dxa"/>
            <w:noWrap/>
            <w:vAlign w:val="center"/>
            <w:hideMark/>
          </w:tcPr>
          <w:p w14:paraId="1E82E582" w14:textId="24610CB2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2835" w:type="dxa"/>
            <w:noWrap/>
            <w:vAlign w:val="center"/>
            <w:hideMark/>
          </w:tcPr>
          <w:p w14:paraId="1EAB707D" w14:textId="21122DA7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2614" w:type="dxa"/>
            <w:noWrap/>
            <w:vAlign w:val="center"/>
            <w:hideMark/>
          </w:tcPr>
          <w:p w14:paraId="32073118" w14:textId="3068BFD1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34</w:t>
            </w:r>
          </w:p>
        </w:tc>
      </w:tr>
      <w:tr w:rsidR="00473664" w:rsidRPr="000D353A" w14:paraId="336EE758" w14:textId="77777777" w:rsidTr="00473664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66CE78A" w14:textId="77777777" w:rsidR="00473664" w:rsidRPr="000D353A" w:rsidRDefault="00473664" w:rsidP="004736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1958" w:type="dxa"/>
            <w:noWrap/>
            <w:vAlign w:val="center"/>
            <w:hideMark/>
          </w:tcPr>
          <w:p w14:paraId="1AFB4F4F" w14:textId="2D1C35C2" w:rsidR="00473664" w:rsidRPr="000D353A" w:rsidRDefault="00473664" w:rsidP="004736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Чортоқ</w:t>
            </w:r>
          </w:p>
        </w:tc>
        <w:tc>
          <w:tcPr>
            <w:tcW w:w="1826" w:type="dxa"/>
            <w:noWrap/>
            <w:vAlign w:val="center"/>
            <w:hideMark/>
          </w:tcPr>
          <w:p w14:paraId="361E49B0" w14:textId="7EFE5116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835" w:type="dxa"/>
            <w:noWrap/>
            <w:vAlign w:val="center"/>
            <w:hideMark/>
          </w:tcPr>
          <w:p w14:paraId="42FDC36C" w14:textId="095F6768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17</w:t>
            </w:r>
          </w:p>
        </w:tc>
        <w:tc>
          <w:tcPr>
            <w:tcW w:w="2614" w:type="dxa"/>
            <w:noWrap/>
            <w:vAlign w:val="center"/>
            <w:hideMark/>
          </w:tcPr>
          <w:p w14:paraId="1C3EE1F3" w14:textId="5FD332A4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46</w:t>
            </w:r>
          </w:p>
        </w:tc>
      </w:tr>
      <w:tr w:rsidR="00473664" w:rsidRPr="000D353A" w14:paraId="7B492EE9" w14:textId="77777777" w:rsidTr="00473664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0ADDA0F" w14:textId="77777777" w:rsidR="00473664" w:rsidRPr="000D353A" w:rsidRDefault="00473664" w:rsidP="004736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1958" w:type="dxa"/>
            <w:noWrap/>
            <w:vAlign w:val="center"/>
            <w:hideMark/>
          </w:tcPr>
          <w:p w14:paraId="6893490A" w14:textId="7C37C75F" w:rsidR="00473664" w:rsidRPr="000D353A" w:rsidRDefault="00473664" w:rsidP="004736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Учқўрғон</w:t>
            </w:r>
          </w:p>
        </w:tc>
        <w:tc>
          <w:tcPr>
            <w:tcW w:w="1826" w:type="dxa"/>
            <w:noWrap/>
            <w:vAlign w:val="center"/>
            <w:hideMark/>
          </w:tcPr>
          <w:p w14:paraId="7565EB6E" w14:textId="4041563E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42</w:t>
            </w:r>
          </w:p>
        </w:tc>
        <w:tc>
          <w:tcPr>
            <w:tcW w:w="2835" w:type="dxa"/>
            <w:noWrap/>
            <w:vAlign w:val="center"/>
            <w:hideMark/>
          </w:tcPr>
          <w:p w14:paraId="6205E341" w14:textId="4BF51056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27</w:t>
            </w:r>
          </w:p>
        </w:tc>
        <w:tc>
          <w:tcPr>
            <w:tcW w:w="2614" w:type="dxa"/>
            <w:noWrap/>
            <w:vAlign w:val="center"/>
            <w:hideMark/>
          </w:tcPr>
          <w:p w14:paraId="16EC1E0A" w14:textId="0103A2FB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56</w:t>
            </w:r>
          </w:p>
        </w:tc>
      </w:tr>
      <w:tr w:rsidR="001363B8" w:rsidRPr="000D353A" w14:paraId="2B0B21E8" w14:textId="77777777" w:rsidTr="00473664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gridSpan w:val="2"/>
            <w:vAlign w:val="center"/>
          </w:tcPr>
          <w:p w14:paraId="41999336" w14:textId="77777777" w:rsidR="001363B8" w:rsidRPr="000D353A" w:rsidRDefault="001363B8" w:rsidP="00A71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826" w:type="dxa"/>
            <w:noWrap/>
            <w:vAlign w:val="center"/>
          </w:tcPr>
          <w:p w14:paraId="3BB14E1E" w14:textId="4DCFEB02" w:rsidR="001363B8" w:rsidRPr="000D353A" w:rsidRDefault="001363B8" w:rsidP="004736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1</w:t>
            </w:r>
            <w:r w:rsidR="00473664" w:rsidRPr="000D353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38</w:t>
            </w:r>
          </w:p>
        </w:tc>
        <w:tc>
          <w:tcPr>
            <w:tcW w:w="2835" w:type="dxa"/>
            <w:noWrap/>
            <w:vAlign w:val="center"/>
          </w:tcPr>
          <w:p w14:paraId="1C0EA406" w14:textId="6ABD0E51" w:rsidR="001363B8" w:rsidRPr="000D353A" w:rsidRDefault="001363B8" w:rsidP="004736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1</w:t>
            </w:r>
            <w:r w:rsidR="00717165" w:rsidRPr="000D353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2</w:t>
            </w:r>
            <w:r w:rsidR="00473664" w:rsidRPr="000D353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3</w:t>
            </w:r>
          </w:p>
        </w:tc>
        <w:tc>
          <w:tcPr>
            <w:tcW w:w="2614" w:type="dxa"/>
            <w:noWrap/>
            <w:vAlign w:val="center"/>
          </w:tcPr>
          <w:p w14:paraId="78B74CD3" w14:textId="093FF5AA" w:rsidR="001363B8" w:rsidRPr="000D353A" w:rsidRDefault="00473664" w:rsidP="004736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152</w:t>
            </w:r>
          </w:p>
        </w:tc>
      </w:tr>
    </w:tbl>
    <w:p w14:paraId="65208072" w14:textId="77777777" w:rsidR="001363B8" w:rsidRPr="000D353A" w:rsidRDefault="001363B8" w:rsidP="001363B8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AEC73FA" w14:textId="77777777" w:rsidR="001363B8" w:rsidRPr="000D353A" w:rsidRDefault="001363B8" w:rsidP="001363B8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4C29FA23" w14:textId="1DF9D801" w:rsidR="001363B8" w:rsidRPr="000D353A" w:rsidRDefault="00D32698" w:rsidP="001363B8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1363B8"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7210ECA4" w14:textId="439597C9" w:rsidR="001363B8" w:rsidRPr="000D353A" w:rsidRDefault="001363B8" w:rsidP="005B2B7C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0D353A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0D353A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08E740B6" w14:textId="0ADD436C" w:rsidR="001363B8" w:rsidRPr="000D353A" w:rsidRDefault="00890549" w:rsidP="009D1C1E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z w:val="26"/>
          <w:szCs w:val="26"/>
          <w:shd w:val="clear" w:color="auto" w:fill="FFFFFF"/>
          <w:lang w:val="uz-Cyrl-UZ"/>
        </w:rPr>
      </w:pPr>
      <w:r w:rsidRPr="000D353A">
        <w:rPr>
          <w:noProof/>
          <w:lang w:val="uz-Cyrl-UZ"/>
        </w:rPr>
        <w:drawing>
          <wp:inline distT="0" distB="0" distL="0" distR="0" wp14:anchorId="72010B74" wp14:editId="58ECAE08">
            <wp:extent cx="6477000" cy="5800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B8D01" w14:textId="692802DB" w:rsidR="00B81F63" w:rsidRPr="000D353A" w:rsidRDefault="00B81F63">
      <w:pPr>
        <w:spacing w:after="160" w:line="259" w:lineRule="auto"/>
        <w:rPr>
          <w:rFonts w:eastAsia="Times New Roman" w:cs="Times New Roman"/>
          <w:noProof/>
          <w:szCs w:val="24"/>
          <w:lang w:val="uz-Cyrl-UZ" w:eastAsia="ru-RU"/>
        </w:rPr>
      </w:pPr>
      <w:r w:rsidRPr="000D353A">
        <w:rPr>
          <w:noProof/>
          <w:lang w:val="uz-Cyrl-UZ"/>
        </w:rPr>
        <w:br w:type="page"/>
      </w:r>
    </w:p>
    <w:p w14:paraId="3F02852B" w14:textId="78DEE92F" w:rsidR="001363B8" w:rsidRPr="000D353A" w:rsidRDefault="00890549" w:rsidP="009D1C1E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z w:val="26"/>
          <w:szCs w:val="26"/>
          <w:shd w:val="clear" w:color="auto" w:fill="FFFFFF"/>
          <w:lang w:val="uz-Cyrl-UZ"/>
        </w:rPr>
      </w:pPr>
      <w:r w:rsidRPr="000D353A">
        <w:rPr>
          <w:noProof/>
          <w:lang w:val="uz-Cyrl-UZ"/>
        </w:rPr>
        <w:lastRenderedPageBreak/>
        <w:drawing>
          <wp:inline distT="0" distB="0" distL="0" distR="0" wp14:anchorId="51A15DFC" wp14:editId="6FD5D1CF">
            <wp:extent cx="6477000" cy="5800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D60B0" w14:textId="77777777" w:rsidR="001363B8" w:rsidRPr="000D353A" w:rsidRDefault="001363B8" w:rsidP="001363B8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0D353A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25532D8F" w14:textId="77777777" w:rsidR="001363B8" w:rsidRPr="000D353A" w:rsidRDefault="001363B8" w:rsidP="001363B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23FBD7BF" w14:textId="476995B8" w:rsidR="001363B8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noProof/>
          <w:lang w:val="uz-Cyrl-UZ"/>
        </w:rPr>
        <w:drawing>
          <wp:inline distT="0" distB="0" distL="0" distR="0" wp14:anchorId="20F22D13" wp14:editId="1DD67595">
            <wp:extent cx="6477000" cy="6038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072F6" w14:textId="77777777" w:rsidR="001363B8" w:rsidRPr="000D353A" w:rsidRDefault="001363B8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3397002A" w14:textId="77777777" w:rsidR="001363B8" w:rsidRPr="000D353A" w:rsidRDefault="001363B8" w:rsidP="001363B8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434056B4" w14:textId="6997D959" w:rsidR="001363B8" w:rsidRPr="000D353A" w:rsidRDefault="001363B8" w:rsidP="005B2B7C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0D353A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0D353A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0D353A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2B7A342A" w14:textId="3C7D9B7B" w:rsidR="001363B8" w:rsidRPr="000D353A" w:rsidRDefault="00890549" w:rsidP="009D1C1E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0D353A">
        <w:rPr>
          <w:noProof/>
          <w:lang w:val="uz-Cyrl-UZ"/>
        </w:rPr>
        <w:drawing>
          <wp:inline distT="0" distB="0" distL="0" distR="0" wp14:anchorId="2CA2FD21" wp14:editId="4791B946">
            <wp:extent cx="6477000" cy="5800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73C68" w14:textId="7F99D97B" w:rsidR="00D36B3A" w:rsidRPr="000D353A" w:rsidRDefault="00D36B3A">
      <w:pPr>
        <w:spacing w:after="160" w:line="259" w:lineRule="auto"/>
        <w:rPr>
          <w:rFonts w:eastAsia="Times New Roman" w:cs="Times New Roman"/>
          <w:noProof/>
          <w:szCs w:val="24"/>
          <w:lang w:val="uz-Cyrl-UZ" w:eastAsia="ru-RU"/>
        </w:rPr>
      </w:pPr>
      <w:r w:rsidRPr="000D353A">
        <w:rPr>
          <w:noProof/>
          <w:lang w:val="uz-Cyrl-UZ"/>
        </w:rPr>
        <w:br w:type="page"/>
      </w:r>
    </w:p>
    <w:p w14:paraId="4C393892" w14:textId="5CBC9B5B" w:rsidR="001363B8" w:rsidRPr="000D353A" w:rsidRDefault="00890549" w:rsidP="009D1C1E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0D353A">
        <w:rPr>
          <w:noProof/>
          <w:lang w:val="uz-Cyrl-UZ"/>
        </w:rPr>
        <w:lastRenderedPageBreak/>
        <w:drawing>
          <wp:inline distT="0" distB="0" distL="0" distR="0" wp14:anchorId="55996AC3" wp14:editId="4265F6DF">
            <wp:extent cx="6477000" cy="6038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3FE70" w14:textId="77777777" w:rsidR="001363B8" w:rsidRPr="000D353A" w:rsidRDefault="001363B8" w:rsidP="001363B8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23FA36EB" w14:textId="512DF4D5" w:rsidR="001363B8" w:rsidRPr="000D353A" w:rsidRDefault="001363B8" w:rsidP="005B2B7C">
      <w:pPr>
        <w:pStyle w:val="a5"/>
        <w:shd w:val="clear" w:color="auto" w:fill="FFFFFF"/>
        <w:spacing w:before="0" w:beforeAutospacing="0" w:after="120" w:afterAutospacing="0" w:line="276" w:lineRule="auto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</w:p>
    <w:p w14:paraId="61D5DE6A" w14:textId="4BD008C6" w:rsidR="00D36B3A" w:rsidRPr="000D353A" w:rsidRDefault="00D36B3A">
      <w:pPr>
        <w:spacing w:after="160" w:line="259" w:lineRule="auto"/>
        <w:rPr>
          <w:noProof/>
          <w:lang w:val="uz-Cyrl-UZ"/>
        </w:rPr>
      </w:pPr>
      <w:r w:rsidRPr="000D353A">
        <w:rPr>
          <w:noProof/>
          <w:lang w:val="uz-Cyrl-UZ"/>
        </w:rPr>
        <w:br w:type="page"/>
      </w:r>
    </w:p>
    <w:p w14:paraId="3347F43D" w14:textId="187A8332" w:rsidR="000D353A" w:rsidRPr="000D353A" w:rsidRDefault="00890549" w:rsidP="000D353A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0D353A" w:rsidRPr="000D353A" w:rsidSect="00D32698">
          <w:pgSz w:w="11906" w:h="16838"/>
          <w:pgMar w:top="709" w:right="850" w:bottom="426" w:left="851" w:header="708" w:footer="708" w:gutter="0"/>
          <w:cols w:space="708"/>
          <w:docGrid w:linePitch="360"/>
        </w:sectPr>
      </w:pPr>
      <w:r w:rsidRPr="000D353A">
        <w:rPr>
          <w:noProof/>
          <w:lang w:val="uz-Cyrl-UZ"/>
        </w:rPr>
        <w:lastRenderedPageBreak/>
        <w:drawing>
          <wp:inline distT="0" distB="0" distL="0" distR="0" wp14:anchorId="01D0AE2F" wp14:editId="62325561">
            <wp:extent cx="6477000" cy="58007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EA3E8" w14:textId="73397161" w:rsidR="001363B8" w:rsidRPr="000D353A" w:rsidRDefault="000D353A" w:rsidP="000D353A">
      <w:pPr>
        <w:tabs>
          <w:tab w:val="left" w:pos="1830"/>
        </w:tabs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lastRenderedPageBreak/>
        <w:t xml:space="preserve">         </w:t>
      </w:r>
      <w:r w:rsidR="001363B8" w:rsidRPr="000D353A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="001363B8" w:rsidRPr="000D353A">
        <w:rPr>
          <w:rStyle w:val="a4"/>
          <w:rFonts w:ascii="Arial" w:hAnsi="Arial" w:cs="Arial"/>
          <w:bCs w:val="0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="001363B8" w:rsidRPr="000D353A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>кўрсатинг”</w:t>
      </w:r>
    </w:p>
    <w:p w14:paraId="2202C3F7" w14:textId="77777777" w:rsidR="001363B8" w:rsidRPr="000D353A" w:rsidRDefault="001363B8" w:rsidP="000D353A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 xml:space="preserve">(Респондентлар жавоблари, </w:t>
      </w:r>
      <w:r w:rsidRPr="000D353A">
        <w:rPr>
          <w:rStyle w:val="a4"/>
          <w:rFonts w:ascii="Arial" w:hAnsi="Arial" w:cs="Arial"/>
          <w:b w:val="0"/>
          <w:bCs w:val="0"/>
          <w:color w:val="FF0000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>да)</w:t>
      </w:r>
    </w:p>
    <w:tbl>
      <w:tblPr>
        <w:tblStyle w:val="-16"/>
        <w:tblpPr w:leftFromText="180" w:rightFromText="180" w:vertAnchor="text" w:tblpXSpec="center" w:tblpY="1"/>
        <w:tblOverlap w:val="never"/>
        <w:tblW w:w="13462" w:type="dxa"/>
        <w:tblLayout w:type="fixed"/>
        <w:tblLook w:val="04A0" w:firstRow="1" w:lastRow="0" w:firstColumn="1" w:lastColumn="0" w:noHBand="0" w:noVBand="1"/>
      </w:tblPr>
      <w:tblGrid>
        <w:gridCol w:w="732"/>
        <w:gridCol w:w="2098"/>
        <w:gridCol w:w="1560"/>
        <w:gridCol w:w="1701"/>
        <w:gridCol w:w="1701"/>
        <w:gridCol w:w="1842"/>
        <w:gridCol w:w="1701"/>
        <w:gridCol w:w="2127"/>
      </w:tblGrid>
      <w:tr w:rsidR="000D353A" w:rsidRPr="000D353A" w14:paraId="43526538" w14:textId="420F862F" w:rsidTr="000D3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5F24958C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№</w:t>
            </w:r>
          </w:p>
        </w:tc>
        <w:tc>
          <w:tcPr>
            <w:tcW w:w="2098" w:type="dxa"/>
            <w:vAlign w:val="center"/>
            <w:hideMark/>
          </w:tcPr>
          <w:p w14:paraId="198A0C41" w14:textId="77777777" w:rsidR="000D353A" w:rsidRPr="000D353A" w:rsidRDefault="000D353A" w:rsidP="000D353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Туманлар</w:t>
            </w:r>
          </w:p>
        </w:tc>
        <w:tc>
          <w:tcPr>
            <w:tcW w:w="1560" w:type="dxa"/>
            <w:vAlign w:val="center"/>
          </w:tcPr>
          <w:p w14:paraId="6004DEC5" w14:textId="56401F5E" w:rsidR="000D353A" w:rsidRPr="000D353A" w:rsidRDefault="000D353A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sz w:val="26"/>
                <w:szCs w:val="26"/>
                <w:lang w:val="uz-Cyrl-UZ"/>
              </w:rPr>
              <w:t>Ички йўллар сифати</w:t>
            </w:r>
          </w:p>
        </w:tc>
        <w:tc>
          <w:tcPr>
            <w:tcW w:w="1701" w:type="dxa"/>
            <w:vAlign w:val="center"/>
          </w:tcPr>
          <w:p w14:paraId="65162D21" w14:textId="015D421F" w:rsidR="000D353A" w:rsidRPr="000D353A" w:rsidRDefault="000D353A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sz w:val="26"/>
                <w:szCs w:val="26"/>
                <w:lang w:val="uz-Cyrl-UZ"/>
              </w:rPr>
              <w:t>Газ таъминоти</w:t>
            </w:r>
          </w:p>
        </w:tc>
        <w:tc>
          <w:tcPr>
            <w:tcW w:w="1701" w:type="dxa"/>
            <w:vAlign w:val="center"/>
          </w:tcPr>
          <w:p w14:paraId="1ECE24E8" w14:textId="5E5FEE85" w:rsidR="000D353A" w:rsidRPr="000D353A" w:rsidRDefault="000D353A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sz w:val="26"/>
                <w:szCs w:val="26"/>
                <w:lang w:val="uz-Cyrl-UZ"/>
              </w:rPr>
              <w:t>Ичимлик суви</w:t>
            </w:r>
          </w:p>
        </w:tc>
        <w:tc>
          <w:tcPr>
            <w:tcW w:w="1842" w:type="dxa"/>
            <w:vAlign w:val="center"/>
          </w:tcPr>
          <w:p w14:paraId="656A8A8E" w14:textId="214E572F" w:rsidR="000D353A" w:rsidRPr="000D353A" w:rsidRDefault="000D353A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sz w:val="26"/>
                <w:szCs w:val="26"/>
                <w:lang w:val="uz-Cyrl-UZ"/>
              </w:rPr>
              <w:t>Иш ўринлари</w:t>
            </w:r>
          </w:p>
        </w:tc>
        <w:tc>
          <w:tcPr>
            <w:tcW w:w="1701" w:type="dxa"/>
            <w:vAlign w:val="center"/>
          </w:tcPr>
          <w:p w14:paraId="44A95492" w14:textId="77777777" w:rsidR="000D353A" w:rsidRPr="000D353A" w:rsidRDefault="000D353A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6"/>
                <w:szCs w:val="6"/>
                <w:lang w:val="uz-Cyrl-UZ"/>
              </w:rPr>
            </w:pPr>
          </w:p>
          <w:p w14:paraId="590EA7E9" w14:textId="18315974" w:rsidR="000D353A" w:rsidRPr="000D353A" w:rsidRDefault="000D353A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sz w:val="26"/>
                <w:szCs w:val="26"/>
                <w:lang w:val="uz-Cyrl-UZ"/>
              </w:rPr>
              <w:t>Электр</w:t>
            </w:r>
            <w:r>
              <w:rPr>
                <w:rFonts w:ascii="Arial" w:hAnsi="Arial" w:cs="Arial"/>
                <w:b w:val="0"/>
                <w:bCs w:val="0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val="uz-Cyrl-UZ"/>
              </w:rPr>
              <w:t>энергия таъминоти</w:t>
            </w:r>
          </w:p>
        </w:tc>
        <w:tc>
          <w:tcPr>
            <w:tcW w:w="2127" w:type="dxa"/>
            <w:vAlign w:val="center"/>
          </w:tcPr>
          <w:p w14:paraId="689B8FEA" w14:textId="242231A8" w:rsidR="000D353A" w:rsidRPr="000D353A" w:rsidRDefault="000D353A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sz w:val="26"/>
                <w:szCs w:val="26"/>
                <w:lang w:val="uz-Cyrl-UZ"/>
              </w:rPr>
              <w:t>Озиқ-овқатнинг қимматлиги</w:t>
            </w:r>
          </w:p>
        </w:tc>
      </w:tr>
      <w:tr w:rsidR="000D353A" w:rsidRPr="000D353A" w14:paraId="3D38FACC" w14:textId="32ECF1DB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4B01E3F1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098" w:type="dxa"/>
            <w:noWrap/>
            <w:vAlign w:val="center"/>
            <w:hideMark/>
          </w:tcPr>
          <w:p w14:paraId="22928326" w14:textId="78C1C989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Поп</w:t>
            </w:r>
          </w:p>
        </w:tc>
        <w:tc>
          <w:tcPr>
            <w:tcW w:w="1560" w:type="dxa"/>
            <w:noWrap/>
            <w:vAlign w:val="center"/>
          </w:tcPr>
          <w:p w14:paraId="69BE002D" w14:textId="62C74F81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8</w:t>
            </w:r>
          </w:p>
        </w:tc>
        <w:tc>
          <w:tcPr>
            <w:tcW w:w="1701" w:type="dxa"/>
            <w:vAlign w:val="center"/>
          </w:tcPr>
          <w:p w14:paraId="27464BB9" w14:textId="69FAB18E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4</w:t>
            </w:r>
          </w:p>
        </w:tc>
        <w:tc>
          <w:tcPr>
            <w:tcW w:w="1701" w:type="dxa"/>
            <w:noWrap/>
            <w:vAlign w:val="center"/>
          </w:tcPr>
          <w:p w14:paraId="4ED3B38D" w14:textId="1441FE8C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8</w:t>
            </w:r>
          </w:p>
        </w:tc>
        <w:tc>
          <w:tcPr>
            <w:tcW w:w="1842" w:type="dxa"/>
            <w:noWrap/>
            <w:vAlign w:val="center"/>
          </w:tcPr>
          <w:p w14:paraId="2A9BFCAB" w14:textId="79EE6C24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0</w:t>
            </w:r>
          </w:p>
        </w:tc>
        <w:tc>
          <w:tcPr>
            <w:tcW w:w="1701" w:type="dxa"/>
            <w:vAlign w:val="center"/>
          </w:tcPr>
          <w:p w14:paraId="6D5FEB8C" w14:textId="75022C61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5</w:t>
            </w:r>
          </w:p>
        </w:tc>
        <w:tc>
          <w:tcPr>
            <w:tcW w:w="2127" w:type="dxa"/>
            <w:vAlign w:val="center"/>
          </w:tcPr>
          <w:p w14:paraId="47071CF9" w14:textId="0A85459D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4</w:t>
            </w:r>
          </w:p>
        </w:tc>
      </w:tr>
      <w:tr w:rsidR="000D353A" w:rsidRPr="000D353A" w14:paraId="28A9BE27" w14:textId="76EF620F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4DFA334F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098" w:type="dxa"/>
            <w:noWrap/>
            <w:vAlign w:val="center"/>
            <w:hideMark/>
          </w:tcPr>
          <w:p w14:paraId="128F3751" w14:textId="4A51CE7B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Наманган ш.</w:t>
            </w:r>
          </w:p>
        </w:tc>
        <w:tc>
          <w:tcPr>
            <w:tcW w:w="1560" w:type="dxa"/>
            <w:noWrap/>
            <w:vAlign w:val="center"/>
          </w:tcPr>
          <w:p w14:paraId="1B49DB32" w14:textId="643428C4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1</w:t>
            </w:r>
          </w:p>
        </w:tc>
        <w:tc>
          <w:tcPr>
            <w:tcW w:w="1701" w:type="dxa"/>
            <w:vAlign w:val="center"/>
          </w:tcPr>
          <w:p w14:paraId="4B3630B0" w14:textId="6568E98A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2</w:t>
            </w:r>
          </w:p>
        </w:tc>
        <w:tc>
          <w:tcPr>
            <w:tcW w:w="1701" w:type="dxa"/>
            <w:noWrap/>
            <w:vAlign w:val="center"/>
          </w:tcPr>
          <w:p w14:paraId="78F6A654" w14:textId="1BEA319A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2</w:t>
            </w:r>
          </w:p>
        </w:tc>
        <w:tc>
          <w:tcPr>
            <w:tcW w:w="1842" w:type="dxa"/>
            <w:noWrap/>
            <w:vAlign w:val="center"/>
          </w:tcPr>
          <w:p w14:paraId="2957CEEA" w14:textId="7DF0242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vAlign w:val="center"/>
          </w:tcPr>
          <w:p w14:paraId="05642190" w14:textId="6F6D8EA7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7</w:t>
            </w:r>
          </w:p>
        </w:tc>
        <w:tc>
          <w:tcPr>
            <w:tcW w:w="2127" w:type="dxa"/>
            <w:vAlign w:val="center"/>
          </w:tcPr>
          <w:p w14:paraId="5891BEFA" w14:textId="35CC416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</w:t>
            </w:r>
          </w:p>
        </w:tc>
      </w:tr>
      <w:tr w:rsidR="000D353A" w:rsidRPr="000D353A" w14:paraId="20E4D42D" w14:textId="6A585B74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12F09B2A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098" w:type="dxa"/>
            <w:noWrap/>
            <w:vAlign w:val="center"/>
            <w:hideMark/>
          </w:tcPr>
          <w:p w14:paraId="337D4831" w14:textId="0B706D00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Косонсой</w:t>
            </w:r>
          </w:p>
        </w:tc>
        <w:tc>
          <w:tcPr>
            <w:tcW w:w="1560" w:type="dxa"/>
            <w:noWrap/>
            <w:vAlign w:val="center"/>
          </w:tcPr>
          <w:p w14:paraId="68474089" w14:textId="444B152F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5</w:t>
            </w:r>
          </w:p>
        </w:tc>
        <w:tc>
          <w:tcPr>
            <w:tcW w:w="1701" w:type="dxa"/>
            <w:vAlign w:val="center"/>
          </w:tcPr>
          <w:p w14:paraId="2A3F7145" w14:textId="5AEADCD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30</w:t>
            </w:r>
          </w:p>
        </w:tc>
        <w:tc>
          <w:tcPr>
            <w:tcW w:w="1701" w:type="dxa"/>
            <w:noWrap/>
            <w:vAlign w:val="center"/>
          </w:tcPr>
          <w:p w14:paraId="5EE927E0" w14:textId="289C6EEC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7</w:t>
            </w:r>
          </w:p>
        </w:tc>
        <w:tc>
          <w:tcPr>
            <w:tcW w:w="1842" w:type="dxa"/>
            <w:noWrap/>
            <w:vAlign w:val="center"/>
          </w:tcPr>
          <w:p w14:paraId="31ABA4FA" w14:textId="3F3EAE3B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14:paraId="556E5C2E" w14:textId="5906A1F7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  <w:vAlign w:val="center"/>
          </w:tcPr>
          <w:p w14:paraId="5AB95ACA" w14:textId="77F5A3B8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3</w:t>
            </w:r>
          </w:p>
        </w:tc>
      </w:tr>
      <w:tr w:rsidR="000D353A" w:rsidRPr="000D353A" w14:paraId="44D8AF30" w14:textId="13DCD592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05AC9586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098" w:type="dxa"/>
            <w:noWrap/>
            <w:vAlign w:val="center"/>
            <w:hideMark/>
          </w:tcPr>
          <w:p w14:paraId="48F0DA9E" w14:textId="2311F335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Чуст</w:t>
            </w:r>
          </w:p>
        </w:tc>
        <w:tc>
          <w:tcPr>
            <w:tcW w:w="1560" w:type="dxa"/>
            <w:noWrap/>
            <w:vAlign w:val="center"/>
          </w:tcPr>
          <w:p w14:paraId="5AFFCE4A" w14:textId="201D5802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5</w:t>
            </w:r>
          </w:p>
        </w:tc>
        <w:tc>
          <w:tcPr>
            <w:tcW w:w="1701" w:type="dxa"/>
            <w:vAlign w:val="center"/>
          </w:tcPr>
          <w:p w14:paraId="052C420C" w14:textId="0FAAC67F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9</w:t>
            </w:r>
          </w:p>
        </w:tc>
        <w:tc>
          <w:tcPr>
            <w:tcW w:w="1701" w:type="dxa"/>
            <w:noWrap/>
            <w:vAlign w:val="center"/>
          </w:tcPr>
          <w:p w14:paraId="0DEE8AC6" w14:textId="1446DB30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8</w:t>
            </w:r>
          </w:p>
        </w:tc>
        <w:tc>
          <w:tcPr>
            <w:tcW w:w="1842" w:type="dxa"/>
            <w:noWrap/>
            <w:vAlign w:val="center"/>
          </w:tcPr>
          <w:p w14:paraId="134E7B30" w14:textId="6978763F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vAlign w:val="center"/>
          </w:tcPr>
          <w:p w14:paraId="14BD4ABD" w14:textId="6E805FF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5</w:t>
            </w:r>
          </w:p>
        </w:tc>
        <w:tc>
          <w:tcPr>
            <w:tcW w:w="2127" w:type="dxa"/>
            <w:vAlign w:val="center"/>
          </w:tcPr>
          <w:p w14:paraId="19FA01E1" w14:textId="2596B67E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9</w:t>
            </w:r>
          </w:p>
        </w:tc>
      </w:tr>
      <w:tr w:rsidR="000D353A" w:rsidRPr="000D353A" w14:paraId="5202273F" w14:textId="2726E54A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47C59A9B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098" w:type="dxa"/>
            <w:noWrap/>
            <w:vAlign w:val="center"/>
            <w:hideMark/>
          </w:tcPr>
          <w:p w14:paraId="02C901CE" w14:textId="19093067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Уйчи</w:t>
            </w:r>
          </w:p>
        </w:tc>
        <w:tc>
          <w:tcPr>
            <w:tcW w:w="1560" w:type="dxa"/>
            <w:noWrap/>
            <w:vAlign w:val="center"/>
          </w:tcPr>
          <w:p w14:paraId="7456F8F9" w14:textId="65CFB48F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8</w:t>
            </w:r>
          </w:p>
        </w:tc>
        <w:tc>
          <w:tcPr>
            <w:tcW w:w="1701" w:type="dxa"/>
            <w:vAlign w:val="center"/>
          </w:tcPr>
          <w:p w14:paraId="0AEFF597" w14:textId="4512D054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32</w:t>
            </w:r>
          </w:p>
        </w:tc>
        <w:tc>
          <w:tcPr>
            <w:tcW w:w="1701" w:type="dxa"/>
            <w:noWrap/>
            <w:vAlign w:val="center"/>
          </w:tcPr>
          <w:p w14:paraId="32AD4A9E" w14:textId="045F1786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8</w:t>
            </w:r>
          </w:p>
        </w:tc>
        <w:tc>
          <w:tcPr>
            <w:tcW w:w="1842" w:type="dxa"/>
            <w:noWrap/>
            <w:vAlign w:val="center"/>
          </w:tcPr>
          <w:p w14:paraId="3D14620B" w14:textId="0D994F1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14:paraId="4DF05A75" w14:textId="4DEE5B6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7</w:t>
            </w:r>
          </w:p>
        </w:tc>
        <w:tc>
          <w:tcPr>
            <w:tcW w:w="2127" w:type="dxa"/>
            <w:vAlign w:val="center"/>
          </w:tcPr>
          <w:p w14:paraId="1A37057A" w14:textId="21E3C1F0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0</w:t>
            </w:r>
          </w:p>
        </w:tc>
      </w:tr>
      <w:tr w:rsidR="000D353A" w:rsidRPr="000D353A" w14:paraId="358441D3" w14:textId="4BD9D8A2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37A88144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098" w:type="dxa"/>
            <w:noWrap/>
            <w:vAlign w:val="center"/>
            <w:hideMark/>
          </w:tcPr>
          <w:p w14:paraId="5673DE53" w14:textId="61230EFD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Норин</w:t>
            </w:r>
          </w:p>
        </w:tc>
        <w:tc>
          <w:tcPr>
            <w:tcW w:w="1560" w:type="dxa"/>
            <w:noWrap/>
            <w:vAlign w:val="center"/>
          </w:tcPr>
          <w:p w14:paraId="36250113" w14:textId="26CFB49E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4</w:t>
            </w:r>
          </w:p>
        </w:tc>
        <w:tc>
          <w:tcPr>
            <w:tcW w:w="1701" w:type="dxa"/>
            <w:vAlign w:val="center"/>
          </w:tcPr>
          <w:p w14:paraId="593BD060" w14:textId="0BEE1679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6</w:t>
            </w:r>
          </w:p>
        </w:tc>
        <w:tc>
          <w:tcPr>
            <w:tcW w:w="1701" w:type="dxa"/>
            <w:noWrap/>
            <w:vAlign w:val="center"/>
          </w:tcPr>
          <w:p w14:paraId="66B5C9CA" w14:textId="1C58A959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7</w:t>
            </w:r>
          </w:p>
        </w:tc>
        <w:tc>
          <w:tcPr>
            <w:tcW w:w="1842" w:type="dxa"/>
            <w:noWrap/>
            <w:vAlign w:val="center"/>
          </w:tcPr>
          <w:p w14:paraId="670B3F32" w14:textId="1D4C795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vAlign w:val="center"/>
          </w:tcPr>
          <w:p w14:paraId="4029190A" w14:textId="4C353BC9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4</w:t>
            </w:r>
          </w:p>
        </w:tc>
        <w:tc>
          <w:tcPr>
            <w:tcW w:w="2127" w:type="dxa"/>
            <w:vAlign w:val="center"/>
          </w:tcPr>
          <w:p w14:paraId="7F58AB58" w14:textId="3993D693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3</w:t>
            </w:r>
          </w:p>
        </w:tc>
      </w:tr>
      <w:tr w:rsidR="000D353A" w:rsidRPr="000D353A" w14:paraId="735B67A7" w14:textId="07B24FC6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2DDDFB45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098" w:type="dxa"/>
            <w:noWrap/>
            <w:vAlign w:val="center"/>
            <w:hideMark/>
          </w:tcPr>
          <w:p w14:paraId="37FD41B6" w14:textId="1D5A0D12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Наманган</w:t>
            </w:r>
          </w:p>
        </w:tc>
        <w:tc>
          <w:tcPr>
            <w:tcW w:w="1560" w:type="dxa"/>
            <w:noWrap/>
            <w:vAlign w:val="center"/>
          </w:tcPr>
          <w:p w14:paraId="09CEAD13" w14:textId="7E40ED24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vAlign w:val="center"/>
          </w:tcPr>
          <w:p w14:paraId="1C23196B" w14:textId="1641A4D4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8</w:t>
            </w:r>
          </w:p>
        </w:tc>
        <w:tc>
          <w:tcPr>
            <w:tcW w:w="1701" w:type="dxa"/>
            <w:noWrap/>
            <w:vAlign w:val="center"/>
          </w:tcPr>
          <w:p w14:paraId="0992E967" w14:textId="205875DA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noWrap/>
            <w:vAlign w:val="center"/>
          </w:tcPr>
          <w:p w14:paraId="6410CB7D" w14:textId="012874B4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14:paraId="6FDA62E7" w14:textId="31435ECB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4</w:t>
            </w:r>
          </w:p>
        </w:tc>
        <w:tc>
          <w:tcPr>
            <w:tcW w:w="2127" w:type="dxa"/>
            <w:vAlign w:val="center"/>
          </w:tcPr>
          <w:p w14:paraId="5EAB1BB2" w14:textId="779B9CB1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0</w:t>
            </w:r>
          </w:p>
        </w:tc>
      </w:tr>
      <w:tr w:rsidR="000D353A" w:rsidRPr="000D353A" w14:paraId="29663855" w14:textId="6552616A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14A46B6E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098" w:type="dxa"/>
            <w:noWrap/>
            <w:vAlign w:val="center"/>
            <w:hideMark/>
          </w:tcPr>
          <w:p w14:paraId="02BA14E2" w14:textId="761BEB55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Тўрақўрғон</w:t>
            </w:r>
          </w:p>
        </w:tc>
        <w:tc>
          <w:tcPr>
            <w:tcW w:w="1560" w:type="dxa"/>
            <w:noWrap/>
            <w:vAlign w:val="center"/>
          </w:tcPr>
          <w:p w14:paraId="37BFE53D" w14:textId="0FC595C0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9</w:t>
            </w:r>
          </w:p>
        </w:tc>
        <w:tc>
          <w:tcPr>
            <w:tcW w:w="1701" w:type="dxa"/>
            <w:vAlign w:val="center"/>
          </w:tcPr>
          <w:p w14:paraId="010A0C3C" w14:textId="6095455B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2</w:t>
            </w:r>
          </w:p>
        </w:tc>
        <w:tc>
          <w:tcPr>
            <w:tcW w:w="1701" w:type="dxa"/>
            <w:noWrap/>
            <w:vAlign w:val="center"/>
          </w:tcPr>
          <w:p w14:paraId="7983FA2A" w14:textId="3A66E1BC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9</w:t>
            </w:r>
          </w:p>
        </w:tc>
        <w:tc>
          <w:tcPr>
            <w:tcW w:w="1842" w:type="dxa"/>
            <w:noWrap/>
            <w:vAlign w:val="center"/>
          </w:tcPr>
          <w:p w14:paraId="57210914" w14:textId="2F1C1F99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vAlign w:val="center"/>
          </w:tcPr>
          <w:p w14:paraId="34333695" w14:textId="0098643F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7</w:t>
            </w:r>
          </w:p>
        </w:tc>
        <w:tc>
          <w:tcPr>
            <w:tcW w:w="2127" w:type="dxa"/>
            <w:vAlign w:val="center"/>
          </w:tcPr>
          <w:p w14:paraId="247012F9" w14:textId="27D72398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</w:t>
            </w:r>
          </w:p>
        </w:tc>
      </w:tr>
      <w:tr w:rsidR="000D353A" w:rsidRPr="000D353A" w14:paraId="660B9DA7" w14:textId="7A94B0C5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518BD637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098" w:type="dxa"/>
            <w:noWrap/>
            <w:vAlign w:val="center"/>
            <w:hideMark/>
          </w:tcPr>
          <w:p w14:paraId="7CA5E4CD" w14:textId="73693D5F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Янгиқўрғон</w:t>
            </w:r>
          </w:p>
        </w:tc>
        <w:tc>
          <w:tcPr>
            <w:tcW w:w="1560" w:type="dxa"/>
            <w:noWrap/>
            <w:vAlign w:val="center"/>
          </w:tcPr>
          <w:p w14:paraId="0347911A" w14:textId="0DA9CFF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2</w:t>
            </w:r>
          </w:p>
        </w:tc>
        <w:tc>
          <w:tcPr>
            <w:tcW w:w="1701" w:type="dxa"/>
            <w:vAlign w:val="center"/>
          </w:tcPr>
          <w:p w14:paraId="7C30E0FF" w14:textId="69DB59E0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14:paraId="7A3489CC" w14:textId="3F75D3BB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33</w:t>
            </w:r>
          </w:p>
        </w:tc>
        <w:tc>
          <w:tcPr>
            <w:tcW w:w="1842" w:type="dxa"/>
            <w:noWrap/>
            <w:vAlign w:val="center"/>
          </w:tcPr>
          <w:p w14:paraId="4C975E5B" w14:textId="25E746A1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vAlign w:val="center"/>
          </w:tcPr>
          <w:p w14:paraId="44F7180D" w14:textId="714A77D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5</w:t>
            </w:r>
          </w:p>
        </w:tc>
        <w:tc>
          <w:tcPr>
            <w:tcW w:w="2127" w:type="dxa"/>
            <w:vAlign w:val="center"/>
          </w:tcPr>
          <w:p w14:paraId="354E7F5C" w14:textId="037D4A4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9</w:t>
            </w:r>
          </w:p>
        </w:tc>
      </w:tr>
      <w:tr w:rsidR="000D353A" w:rsidRPr="000D353A" w14:paraId="4C9F1FF6" w14:textId="1F78C7C3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66ABEC47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098" w:type="dxa"/>
            <w:noWrap/>
            <w:vAlign w:val="center"/>
            <w:hideMark/>
          </w:tcPr>
          <w:p w14:paraId="6C944D1C" w14:textId="4D9CBD79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Минбулоқ</w:t>
            </w:r>
          </w:p>
        </w:tc>
        <w:tc>
          <w:tcPr>
            <w:tcW w:w="1560" w:type="dxa"/>
            <w:noWrap/>
            <w:vAlign w:val="center"/>
          </w:tcPr>
          <w:p w14:paraId="105F2BE7" w14:textId="60C9263C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35</w:t>
            </w:r>
          </w:p>
        </w:tc>
        <w:tc>
          <w:tcPr>
            <w:tcW w:w="1701" w:type="dxa"/>
            <w:vAlign w:val="center"/>
          </w:tcPr>
          <w:p w14:paraId="3426203A" w14:textId="5679705B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14:paraId="35AF19AD" w14:textId="4573021B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3</w:t>
            </w:r>
          </w:p>
        </w:tc>
        <w:tc>
          <w:tcPr>
            <w:tcW w:w="1842" w:type="dxa"/>
            <w:noWrap/>
            <w:vAlign w:val="center"/>
          </w:tcPr>
          <w:p w14:paraId="1978DC10" w14:textId="2F2798DB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vAlign w:val="center"/>
          </w:tcPr>
          <w:p w14:paraId="1AFA8BB4" w14:textId="50E43A5D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7</w:t>
            </w:r>
          </w:p>
        </w:tc>
        <w:tc>
          <w:tcPr>
            <w:tcW w:w="2127" w:type="dxa"/>
            <w:vAlign w:val="center"/>
          </w:tcPr>
          <w:p w14:paraId="7794476C" w14:textId="789720EA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0</w:t>
            </w:r>
          </w:p>
        </w:tc>
      </w:tr>
      <w:tr w:rsidR="000D353A" w:rsidRPr="000D353A" w14:paraId="7BB96831" w14:textId="0E84F44C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0F9A0B85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098" w:type="dxa"/>
            <w:noWrap/>
            <w:vAlign w:val="center"/>
            <w:hideMark/>
          </w:tcPr>
          <w:p w14:paraId="23B8970E" w14:textId="37902B92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Чортоқ</w:t>
            </w:r>
          </w:p>
        </w:tc>
        <w:tc>
          <w:tcPr>
            <w:tcW w:w="1560" w:type="dxa"/>
            <w:noWrap/>
            <w:vAlign w:val="center"/>
          </w:tcPr>
          <w:p w14:paraId="7B87AE3A" w14:textId="0A57003E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33</w:t>
            </w:r>
          </w:p>
        </w:tc>
        <w:tc>
          <w:tcPr>
            <w:tcW w:w="1701" w:type="dxa"/>
            <w:vAlign w:val="center"/>
          </w:tcPr>
          <w:p w14:paraId="24F73D48" w14:textId="7F33C5BE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 w14:paraId="3BF6C355" w14:textId="5E360A2F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8</w:t>
            </w:r>
          </w:p>
        </w:tc>
        <w:tc>
          <w:tcPr>
            <w:tcW w:w="1842" w:type="dxa"/>
            <w:noWrap/>
            <w:vAlign w:val="center"/>
          </w:tcPr>
          <w:p w14:paraId="04B054FF" w14:textId="66B4E7A7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14:paraId="3C8366A2" w14:textId="5E9FDD45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  <w:vAlign w:val="center"/>
          </w:tcPr>
          <w:p w14:paraId="1D9CB70B" w14:textId="58D6A7C5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5</w:t>
            </w:r>
          </w:p>
        </w:tc>
      </w:tr>
      <w:tr w:rsidR="000D353A" w:rsidRPr="000D353A" w14:paraId="741332A8" w14:textId="2026D3A6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12DF0A6D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098" w:type="dxa"/>
            <w:noWrap/>
            <w:vAlign w:val="center"/>
          </w:tcPr>
          <w:p w14:paraId="119FBD5C" w14:textId="4008E490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Учқўрғон</w:t>
            </w:r>
          </w:p>
        </w:tc>
        <w:tc>
          <w:tcPr>
            <w:tcW w:w="1560" w:type="dxa"/>
            <w:noWrap/>
            <w:vAlign w:val="center"/>
          </w:tcPr>
          <w:p w14:paraId="38302A05" w14:textId="0EFEB852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3</w:t>
            </w:r>
          </w:p>
        </w:tc>
        <w:tc>
          <w:tcPr>
            <w:tcW w:w="1701" w:type="dxa"/>
            <w:vAlign w:val="center"/>
          </w:tcPr>
          <w:p w14:paraId="7557DC71" w14:textId="30DA8B5C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6</w:t>
            </w:r>
          </w:p>
        </w:tc>
        <w:tc>
          <w:tcPr>
            <w:tcW w:w="1701" w:type="dxa"/>
            <w:noWrap/>
            <w:vAlign w:val="center"/>
          </w:tcPr>
          <w:p w14:paraId="46B0E43F" w14:textId="3C8CA897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3</w:t>
            </w:r>
          </w:p>
        </w:tc>
        <w:tc>
          <w:tcPr>
            <w:tcW w:w="1842" w:type="dxa"/>
            <w:noWrap/>
            <w:vAlign w:val="center"/>
          </w:tcPr>
          <w:p w14:paraId="0B310ED8" w14:textId="2737B80A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1</w:t>
            </w:r>
          </w:p>
        </w:tc>
        <w:tc>
          <w:tcPr>
            <w:tcW w:w="1701" w:type="dxa"/>
            <w:vAlign w:val="center"/>
          </w:tcPr>
          <w:p w14:paraId="1B10A023" w14:textId="35F897F4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9</w:t>
            </w:r>
          </w:p>
        </w:tc>
        <w:tc>
          <w:tcPr>
            <w:tcW w:w="2127" w:type="dxa"/>
            <w:vAlign w:val="center"/>
          </w:tcPr>
          <w:p w14:paraId="0C92590E" w14:textId="3DEF06A9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3</w:t>
            </w:r>
          </w:p>
        </w:tc>
      </w:tr>
      <w:tr w:rsidR="000D353A" w:rsidRPr="000D353A" w14:paraId="39FDFD3E" w14:textId="656F2814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vAlign w:val="center"/>
          </w:tcPr>
          <w:p w14:paraId="1F8B4E18" w14:textId="77777777" w:rsidR="000D353A" w:rsidRPr="000D353A" w:rsidRDefault="000D353A" w:rsidP="000D353A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Вилоят бўйича</w:t>
            </w:r>
          </w:p>
        </w:tc>
        <w:tc>
          <w:tcPr>
            <w:tcW w:w="1560" w:type="dxa"/>
            <w:noWrap/>
            <w:vAlign w:val="center"/>
          </w:tcPr>
          <w:p w14:paraId="3E3FBA52" w14:textId="233FDF08" w:rsidR="000D353A" w:rsidRPr="000D353A" w:rsidRDefault="000D353A" w:rsidP="000D35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22</w:t>
            </w:r>
          </w:p>
        </w:tc>
        <w:tc>
          <w:tcPr>
            <w:tcW w:w="1701" w:type="dxa"/>
            <w:vAlign w:val="center"/>
          </w:tcPr>
          <w:p w14:paraId="626900EC" w14:textId="6A1586FC" w:rsidR="000D353A" w:rsidRPr="000D353A" w:rsidRDefault="000D353A" w:rsidP="000D35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19</w:t>
            </w:r>
          </w:p>
        </w:tc>
        <w:tc>
          <w:tcPr>
            <w:tcW w:w="1701" w:type="dxa"/>
            <w:noWrap/>
            <w:vAlign w:val="center"/>
          </w:tcPr>
          <w:p w14:paraId="715557DD" w14:textId="37F4C84C" w:rsidR="000D353A" w:rsidRPr="000D353A" w:rsidRDefault="000D353A" w:rsidP="000D35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17</w:t>
            </w:r>
          </w:p>
        </w:tc>
        <w:tc>
          <w:tcPr>
            <w:tcW w:w="1842" w:type="dxa"/>
            <w:noWrap/>
            <w:vAlign w:val="center"/>
          </w:tcPr>
          <w:p w14:paraId="7218BC55" w14:textId="0F97D428" w:rsidR="000D353A" w:rsidRPr="000D353A" w:rsidRDefault="000D353A" w:rsidP="000D35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701" w:type="dxa"/>
            <w:vAlign w:val="center"/>
          </w:tcPr>
          <w:p w14:paraId="0389F2C2" w14:textId="41B7F4A8" w:rsidR="000D353A" w:rsidRPr="000D353A" w:rsidRDefault="000D353A" w:rsidP="000D35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127" w:type="dxa"/>
            <w:vAlign w:val="center"/>
          </w:tcPr>
          <w:p w14:paraId="746177BB" w14:textId="384171CF" w:rsidR="000D353A" w:rsidRPr="000D353A" w:rsidRDefault="000D353A" w:rsidP="000D35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4</w:t>
            </w:r>
          </w:p>
        </w:tc>
      </w:tr>
    </w:tbl>
    <w:p w14:paraId="4C98FB50" w14:textId="77777777" w:rsidR="000D353A" w:rsidRPr="000D353A" w:rsidRDefault="000D353A" w:rsidP="001363B8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</w:pPr>
    </w:p>
    <w:p w14:paraId="7C2BEEAF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4856AB03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4384930F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3D1C51BD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656F4EA6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153A9A29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1481501D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3B9E19BE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492FE3C0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56BB9D21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5344A2F7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4CC7B681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428793AA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28A35988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4C175B9C" w14:textId="77777777" w:rsidR="000D353A" w:rsidRPr="000D353A" w:rsidRDefault="000D353A" w:rsidP="001363B8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3C5656A3" w14:textId="77777777" w:rsidR="000D353A" w:rsidRPr="000D353A" w:rsidRDefault="000D353A" w:rsidP="00A83F4A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0D353A" w:rsidRPr="000D353A" w:rsidSect="000D353A">
          <w:pgSz w:w="16838" w:h="11906" w:orient="landscape"/>
          <w:pgMar w:top="851" w:right="709" w:bottom="851" w:left="425" w:header="706" w:footer="706" w:gutter="0"/>
          <w:cols w:space="708"/>
          <w:docGrid w:linePitch="360"/>
        </w:sectPr>
      </w:pPr>
    </w:p>
    <w:p w14:paraId="0B36B483" w14:textId="79A8F3E9" w:rsidR="001363B8" w:rsidRPr="000D353A" w:rsidRDefault="001363B8" w:rsidP="000D353A">
      <w:pPr>
        <w:pStyle w:val="a5"/>
        <w:shd w:val="clear" w:color="auto" w:fill="FFFFFF"/>
        <w:tabs>
          <w:tab w:val="left" w:pos="2820"/>
        </w:tabs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i/>
          <w:sz w:val="28"/>
          <w:shd w:val="clear" w:color="auto" w:fill="FFFFFF"/>
          <w:lang w:val="uz-Cyrl-UZ"/>
        </w:rPr>
      </w:pPr>
    </w:p>
    <w:p w14:paraId="15B7AAF4" w14:textId="29D09F9F" w:rsidR="001363B8" w:rsidRPr="000D353A" w:rsidRDefault="00890549" w:rsidP="001363B8">
      <w:pPr>
        <w:spacing w:after="160" w:line="259" w:lineRule="auto"/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0D353A">
        <w:rPr>
          <w:noProof/>
          <w:lang w:val="uz-Cyrl-UZ"/>
        </w:rPr>
        <w:drawing>
          <wp:inline distT="0" distB="0" distL="0" distR="0" wp14:anchorId="5EAAC154" wp14:editId="05ABC5D1">
            <wp:extent cx="6467475" cy="59912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28F4B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  <w:bookmarkStart w:id="2" w:name="_GoBack"/>
      <w:bookmarkEnd w:id="2"/>
    </w:p>
    <w:p w14:paraId="07CA042E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5E67B0C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37300C7B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5D2DAA0E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5F819BC4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0F6E9B46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50F122B5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5BFDDE01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2AE0B2B2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2FCE7236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63D8C03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697DAA73" wp14:editId="6532968E">
            <wp:extent cx="6477000" cy="60102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EA3B0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88A86C7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4D39DC2B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4DA929B1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45A7BCE3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3A63C614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03DDFBE2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5C238B7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308AA8C7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FF52590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3F0D4B5C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30B91F83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AD9EE3D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21321AC1" wp14:editId="43C11550">
            <wp:extent cx="6467475" cy="78867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917D0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5A05CA12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687359B4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75D45DB4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64D1B3F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503C055A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42260897" w14:textId="3D13E085" w:rsidR="001363B8" w:rsidRPr="000D353A" w:rsidRDefault="00890549" w:rsidP="001363B8">
      <w:pPr>
        <w:spacing w:after="160" w:line="259" w:lineRule="auto"/>
        <w:rPr>
          <w:rStyle w:val="a4"/>
          <w:rFonts w:eastAsia="Times New Roman" w:cs="Times New Roman"/>
          <w:sz w:val="28"/>
          <w:szCs w:val="28"/>
          <w:shd w:val="clear" w:color="auto" w:fill="FFFFFF"/>
          <w:lang w:val="uz-Cyrl-UZ" w:eastAsia="ru-RU"/>
        </w:rPr>
      </w:pPr>
      <w:r w:rsidRPr="000D353A">
        <w:rPr>
          <w:rStyle w:val="a4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2BD3D3DC" wp14:editId="5EF0204C">
            <wp:extent cx="6467475" cy="78867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63B8" w:rsidRPr="000D353A">
        <w:rPr>
          <w:rStyle w:val="a4"/>
          <w:sz w:val="28"/>
          <w:szCs w:val="28"/>
          <w:shd w:val="clear" w:color="auto" w:fill="FFFFFF"/>
          <w:lang w:val="uz-Cyrl-UZ"/>
        </w:rPr>
        <w:br w:type="page"/>
      </w:r>
    </w:p>
    <w:p w14:paraId="48245A4D" w14:textId="77777777" w:rsidR="001363B8" w:rsidRPr="000D353A" w:rsidRDefault="001363B8" w:rsidP="001363B8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right"/>
        <w:rPr>
          <w:rStyle w:val="a4"/>
          <w:b w:val="0"/>
          <w:i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b w:val="0"/>
          <w:i/>
          <w:sz w:val="28"/>
          <w:szCs w:val="28"/>
          <w:shd w:val="clear" w:color="auto" w:fill="FFFFFF"/>
          <w:lang w:val="uz-Cyrl-UZ"/>
        </w:rPr>
        <w:lastRenderedPageBreak/>
        <w:t>5-илова</w:t>
      </w:r>
    </w:p>
    <w:p w14:paraId="5D31C5B3" w14:textId="2908A119" w:rsidR="001363B8" w:rsidRPr="000D353A" w:rsidRDefault="00890549" w:rsidP="00D36B3A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noProof/>
          <w:lang w:val="uz-Cyrl-UZ"/>
        </w:rPr>
        <w:drawing>
          <wp:inline distT="0" distB="0" distL="0" distR="0" wp14:anchorId="4EEB23A2" wp14:editId="3A6753DA">
            <wp:extent cx="6477000" cy="73437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8795F" w14:textId="555F400F" w:rsidR="001363B8" w:rsidRPr="000D353A" w:rsidRDefault="001363B8" w:rsidP="005B2B7C">
      <w:pPr>
        <w:pStyle w:val="a5"/>
        <w:shd w:val="clear" w:color="auto" w:fill="FFFFFF"/>
        <w:spacing w:before="120" w:beforeAutospacing="0" w:after="0" w:afterAutospacing="0" w:line="276" w:lineRule="auto"/>
        <w:rPr>
          <w:rStyle w:val="a4"/>
          <w:rFonts w:ascii="Arial" w:hAnsi="Arial" w:cs="Arial"/>
          <w:b w:val="0"/>
          <w:bCs w:val="0"/>
          <w:szCs w:val="28"/>
          <w:shd w:val="clear" w:color="auto" w:fill="FFFFFF"/>
          <w:lang w:val="uz-Cyrl-UZ"/>
        </w:rPr>
      </w:pPr>
    </w:p>
    <w:p w14:paraId="3FA4E22C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2585AD00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0B4C7260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56480FA9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45A4EB55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021E4344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54B5B98F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77DED402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noProof/>
          <w:lang w:val="uz-Cyrl-UZ"/>
        </w:rPr>
        <w:lastRenderedPageBreak/>
        <w:drawing>
          <wp:inline distT="0" distB="0" distL="0" distR="0" wp14:anchorId="76FAEF6F" wp14:editId="0FC59376">
            <wp:extent cx="6467475" cy="67246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1C1E" w:rsidRPr="000D353A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331C1F59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5C12CC21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573D28E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1CD0A9D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0F7F8C0E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B3D0EA1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2FEF7566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595E73C9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0D50109B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4DE7249C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49CB5F8C" w14:textId="474B565E" w:rsidR="00936324" w:rsidRPr="000D353A" w:rsidRDefault="00890549" w:rsidP="00890549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0D353A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4ACADDD6" wp14:editId="0EC2231F">
            <wp:extent cx="6467475" cy="55530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6324" w:rsidRPr="000D353A" w:rsidSect="000D353A">
      <w:pgSz w:w="11906" w:h="16838"/>
      <w:pgMar w:top="709" w:right="851" w:bottom="42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412DD" w14:textId="77777777" w:rsidR="002D3912" w:rsidRDefault="002D3912" w:rsidP="0001426B">
      <w:pPr>
        <w:spacing w:after="0" w:line="240" w:lineRule="auto"/>
      </w:pPr>
      <w:r>
        <w:separator/>
      </w:r>
    </w:p>
  </w:endnote>
  <w:endnote w:type="continuationSeparator" w:id="0">
    <w:p w14:paraId="686075DF" w14:textId="77777777" w:rsidR="002D3912" w:rsidRDefault="002D3912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71B1F" w14:textId="77777777" w:rsidR="002D3912" w:rsidRDefault="002D3912" w:rsidP="0001426B">
      <w:pPr>
        <w:spacing w:after="0" w:line="240" w:lineRule="auto"/>
      </w:pPr>
      <w:r>
        <w:separator/>
      </w:r>
    </w:p>
  </w:footnote>
  <w:footnote w:type="continuationSeparator" w:id="0">
    <w:p w14:paraId="386B4B40" w14:textId="77777777" w:rsidR="002D3912" w:rsidRDefault="002D3912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A80"/>
    <w:rsid w:val="00002767"/>
    <w:rsid w:val="00003E47"/>
    <w:rsid w:val="00007FC4"/>
    <w:rsid w:val="000106A0"/>
    <w:rsid w:val="0001213A"/>
    <w:rsid w:val="0001426B"/>
    <w:rsid w:val="0001535E"/>
    <w:rsid w:val="000174F7"/>
    <w:rsid w:val="0002036C"/>
    <w:rsid w:val="00020EB3"/>
    <w:rsid w:val="000232E0"/>
    <w:rsid w:val="00025F9E"/>
    <w:rsid w:val="00026142"/>
    <w:rsid w:val="00030BE4"/>
    <w:rsid w:val="0003100C"/>
    <w:rsid w:val="00033C0B"/>
    <w:rsid w:val="00033C9C"/>
    <w:rsid w:val="00034820"/>
    <w:rsid w:val="000351C9"/>
    <w:rsid w:val="0004312B"/>
    <w:rsid w:val="00043EDC"/>
    <w:rsid w:val="00045191"/>
    <w:rsid w:val="00045C33"/>
    <w:rsid w:val="00046A76"/>
    <w:rsid w:val="0005063D"/>
    <w:rsid w:val="00054929"/>
    <w:rsid w:val="0006267A"/>
    <w:rsid w:val="00065B9E"/>
    <w:rsid w:val="000670FD"/>
    <w:rsid w:val="00073A2A"/>
    <w:rsid w:val="00074B01"/>
    <w:rsid w:val="00082A49"/>
    <w:rsid w:val="00082BC5"/>
    <w:rsid w:val="0008501C"/>
    <w:rsid w:val="00086E92"/>
    <w:rsid w:val="0008751D"/>
    <w:rsid w:val="0009356D"/>
    <w:rsid w:val="000972F8"/>
    <w:rsid w:val="000A045A"/>
    <w:rsid w:val="000A2F38"/>
    <w:rsid w:val="000A308C"/>
    <w:rsid w:val="000A65C7"/>
    <w:rsid w:val="000A67D4"/>
    <w:rsid w:val="000B17F2"/>
    <w:rsid w:val="000B2243"/>
    <w:rsid w:val="000B363B"/>
    <w:rsid w:val="000B38ED"/>
    <w:rsid w:val="000B5A9D"/>
    <w:rsid w:val="000B62B6"/>
    <w:rsid w:val="000B69A2"/>
    <w:rsid w:val="000B73B6"/>
    <w:rsid w:val="000B7465"/>
    <w:rsid w:val="000C126A"/>
    <w:rsid w:val="000C55B5"/>
    <w:rsid w:val="000C59A1"/>
    <w:rsid w:val="000C669A"/>
    <w:rsid w:val="000C7204"/>
    <w:rsid w:val="000C78CC"/>
    <w:rsid w:val="000D1248"/>
    <w:rsid w:val="000D353A"/>
    <w:rsid w:val="000D41C2"/>
    <w:rsid w:val="000D661C"/>
    <w:rsid w:val="000D6FDC"/>
    <w:rsid w:val="000E191D"/>
    <w:rsid w:val="000E1E3D"/>
    <w:rsid w:val="000E23A0"/>
    <w:rsid w:val="000E716C"/>
    <w:rsid w:val="000F05FD"/>
    <w:rsid w:val="000F1E67"/>
    <w:rsid w:val="000F2515"/>
    <w:rsid w:val="000F37CE"/>
    <w:rsid w:val="000F75F5"/>
    <w:rsid w:val="000F76A6"/>
    <w:rsid w:val="001001F5"/>
    <w:rsid w:val="00100945"/>
    <w:rsid w:val="001026D5"/>
    <w:rsid w:val="00103A21"/>
    <w:rsid w:val="00105EEE"/>
    <w:rsid w:val="0010683C"/>
    <w:rsid w:val="001145C8"/>
    <w:rsid w:val="00122074"/>
    <w:rsid w:val="00124529"/>
    <w:rsid w:val="0012603B"/>
    <w:rsid w:val="00131479"/>
    <w:rsid w:val="001363B8"/>
    <w:rsid w:val="00141129"/>
    <w:rsid w:val="00141871"/>
    <w:rsid w:val="00144D13"/>
    <w:rsid w:val="00153008"/>
    <w:rsid w:val="00153D87"/>
    <w:rsid w:val="00155477"/>
    <w:rsid w:val="00160511"/>
    <w:rsid w:val="001617DB"/>
    <w:rsid w:val="00171042"/>
    <w:rsid w:val="00171592"/>
    <w:rsid w:val="0017229A"/>
    <w:rsid w:val="00173EE3"/>
    <w:rsid w:val="00175CA4"/>
    <w:rsid w:val="00177201"/>
    <w:rsid w:val="001779FD"/>
    <w:rsid w:val="001824A2"/>
    <w:rsid w:val="00184D5E"/>
    <w:rsid w:val="00184DC6"/>
    <w:rsid w:val="0019249D"/>
    <w:rsid w:val="001944A4"/>
    <w:rsid w:val="00195922"/>
    <w:rsid w:val="001A0D08"/>
    <w:rsid w:val="001A15E5"/>
    <w:rsid w:val="001A2CA2"/>
    <w:rsid w:val="001A3FD8"/>
    <w:rsid w:val="001A4367"/>
    <w:rsid w:val="001A6B5C"/>
    <w:rsid w:val="001A7FD0"/>
    <w:rsid w:val="001B2297"/>
    <w:rsid w:val="001B23C1"/>
    <w:rsid w:val="001B2D19"/>
    <w:rsid w:val="001B2D5F"/>
    <w:rsid w:val="001B3224"/>
    <w:rsid w:val="001B5911"/>
    <w:rsid w:val="001C280C"/>
    <w:rsid w:val="001C3B40"/>
    <w:rsid w:val="001C69BA"/>
    <w:rsid w:val="001D010F"/>
    <w:rsid w:val="001D0C4B"/>
    <w:rsid w:val="001D3F26"/>
    <w:rsid w:val="001D61A6"/>
    <w:rsid w:val="001D7C8D"/>
    <w:rsid w:val="001E1557"/>
    <w:rsid w:val="001E1B2D"/>
    <w:rsid w:val="001E4DEB"/>
    <w:rsid w:val="001F083D"/>
    <w:rsid w:val="001F25FC"/>
    <w:rsid w:val="001F4280"/>
    <w:rsid w:val="001F4450"/>
    <w:rsid w:val="001F6D90"/>
    <w:rsid w:val="001F77BA"/>
    <w:rsid w:val="002008E1"/>
    <w:rsid w:val="00203611"/>
    <w:rsid w:val="00211253"/>
    <w:rsid w:val="00211AF7"/>
    <w:rsid w:val="00212AAE"/>
    <w:rsid w:val="00215465"/>
    <w:rsid w:val="0021642F"/>
    <w:rsid w:val="002235A3"/>
    <w:rsid w:val="002244E1"/>
    <w:rsid w:val="00224A80"/>
    <w:rsid w:val="00233BDF"/>
    <w:rsid w:val="00235E69"/>
    <w:rsid w:val="00236873"/>
    <w:rsid w:val="002372B2"/>
    <w:rsid w:val="002432DD"/>
    <w:rsid w:val="00244335"/>
    <w:rsid w:val="002457B6"/>
    <w:rsid w:val="0024715D"/>
    <w:rsid w:val="00251489"/>
    <w:rsid w:val="00252481"/>
    <w:rsid w:val="00254042"/>
    <w:rsid w:val="00255101"/>
    <w:rsid w:val="0026191C"/>
    <w:rsid w:val="00263B69"/>
    <w:rsid w:val="00264264"/>
    <w:rsid w:val="002664A7"/>
    <w:rsid w:val="0027068B"/>
    <w:rsid w:val="0027323B"/>
    <w:rsid w:val="0027439A"/>
    <w:rsid w:val="002768E0"/>
    <w:rsid w:val="00281A81"/>
    <w:rsid w:val="00282994"/>
    <w:rsid w:val="002840E2"/>
    <w:rsid w:val="00284E3A"/>
    <w:rsid w:val="0029134D"/>
    <w:rsid w:val="002936E3"/>
    <w:rsid w:val="002944FB"/>
    <w:rsid w:val="00294EB4"/>
    <w:rsid w:val="00295D4A"/>
    <w:rsid w:val="002A1CB8"/>
    <w:rsid w:val="002A68DC"/>
    <w:rsid w:val="002A6EB8"/>
    <w:rsid w:val="002A75F4"/>
    <w:rsid w:val="002B03D3"/>
    <w:rsid w:val="002B0B52"/>
    <w:rsid w:val="002B189E"/>
    <w:rsid w:val="002B1B1D"/>
    <w:rsid w:val="002B4519"/>
    <w:rsid w:val="002B4685"/>
    <w:rsid w:val="002B4BFB"/>
    <w:rsid w:val="002B58F2"/>
    <w:rsid w:val="002B6A14"/>
    <w:rsid w:val="002C260F"/>
    <w:rsid w:val="002C4638"/>
    <w:rsid w:val="002C4E48"/>
    <w:rsid w:val="002C5843"/>
    <w:rsid w:val="002C5B18"/>
    <w:rsid w:val="002D2688"/>
    <w:rsid w:val="002D3912"/>
    <w:rsid w:val="002D3D49"/>
    <w:rsid w:val="002D464B"/>
    <w:rsid w:val="002D5AAE"/>
    <w:rsid w:val="002E1E1C"/>
    <w:rsid w:val="002E23A3"/>
    <w:rsid w:val="002E4978"/>
    <w:rsid w:val="002E5F8A"/>
    <w:rsid w:val="002E743D"/>
    <w:rsid w:val="002E7FA1"/>
    <w:rsid w:val="002F04C7"/>
    <w:rsid w:val="002F2060"/>
    <w:rsid w:val="002F4042"/>
    <w:rsid w:val="002F553C"/>
    <w:rsid w:val="002F696E"/>
    <w:rsid w:val="00303B5A"/>
    <w:rsid w:val="003041CB"/>
    <w:rsid w:val="003067A8"/>
    <w:rsid w:val="003132CE"/>
    <w:rsid w:val="00313541"/>
    <w:rsid w:val="00321F31"/>
    <w:rsid w:val="00327FEF"/>
    <w:rsid w:val="003327F6"/>
    <w:rsid w:val="00334105"/>
    <w:rsid w:val="0034002B"/>
    <w:rsid w:val="003412D4"/>
    <w:rsid w:val="00342213"/>
    <w:rsid w:val="003436AA"/>
    <w:rsid w:val="003438D8"/>
    <w:rsid w:val="003468F4"/>
    <w:rsid w:val="00350BEE"/>
    <w:rsid w:val="003527DC"/>
    <w:rsid w:val="00361B3F"/>
    <w:rsid w:val="003654DF"/>
    <w:rsid w:val="00366BB3"/>
    <w:rsid w:val="00371C71"/>
    <w:rsid w:val="0037640C"/>
    <w:rsid w:val="003830A8"/>
    <w:rsid w:val="00384465"/>
    <w:rsid w:val="003847D0"/>
    <w:rsid w:val="003852CB"/>
    <w:rsid w:val="0038765B"/>
    <w:rsid w:val="00393E2E"/>
    <w:rsid w:val="003969A1"/>
    <w:rsid w:val="003A039B"/>
    <w:rsid w:val="003A063A"/>
    <w:rsid w:val="003A102A"/>
    <w:rsid w:val="003A13F6"/>
    <w:rsid w:val="003A1E83"/>
    <w:rsid w:val="003A24BA"/>
    <w:rsid w:val="003A4429"/>
    <w:rsid w:val="003A5AAA"/>
    <w:rsid w:val="003B092C"/>
    <w:rsid w:val="003B6DEF"/>
    <w:rsid w:val="003B739B"/>
    <w:rsid w:val="003C3D54"/>
    <w:rsid w:val="003C6DF0"/>
    <w:rsid w:val="003C708B"/>
    <w:rsid w:val="003D057B"/>
    <w:rsid w:val="003D42D7"/>
    <w:rsid w:val="003D6C0B"/>
    <w:rsid w:val="003D7037"/>
    <w:rsid w:val="003E08CF"/>
    <w:rsid w:val="003E2BC3"/>
    <w:rsid w:val="003E558F"/>
    <w:rsid w:val="003E68CA"/>
    <w:rsid w:val="003E766C"/>
    <w:rsid w:val="003F57B6"/>
    <w:rsid w:val="00410564"/>
    <w:rsid w:val="00416634"/>
    <w:rsid w:val="00417270"/>
    <w:rsid w:val="00417A26"/>
    <w:rsid w:val="00420272"/>
    <w:rsid w:val="00420EB7"/>
    <w:rsid w:val="004230D0"/>
    <w:rsid w:val="00425937"/>
    <w:rsid w:val="00430019"/>
    <w:rsid w:val="00432506"/>
    <w:rsid w:val="00433C1E"/>
    <w:rsid w:val="00435BF9"/>
    <w:rsid w:val="004403CC"/>
    <w:rsid w:val="004403FF"/>
    <w:rsid w:val="00440EEC"/>
    <w:rsid w:val="00441148"/>
    <w:rsid w:val="00442DE0"/>
    <w:rsid w:val="00445192"/>
    <w:rsid w:val="00445581"/>
    <w:rsid w:val="00446031"/>
    <w:rsid w:val="00447E9A"/>
    <w:rsid w:val="00455F14"/>
    <w:rsid w:val="004562BC"/>
    <w:rsid w:val="00457C30"/>
    <w:rsid w:val="00460BFB"/>
    <w:rsid w:val="004622D0"/>
    <w:rsid w:val="00463FD9"/>
    <w:rsid w:val="00471136"/>
    <w:rsid w:val="00473664"/>
    <w:rsid w:val="00477B67"/>
    <w:rsid w:val="004812D8"/>
    <w:rsid w:val="00481C8A"/>
    <w:rsid w:val="00484183"/>
    <w:rsid w:val="00485C4A"/>
    <w:rsid w:val="004924B5"/>
    <w:rsid w:val="0049549E"/>
    <w:rsid w:val="00496ED2"/>
    <w:rsid w:val="004975EA"/>
    <w:rsid w:val="004A37D0"/>
    <w:rsid w:val="004A3880"/>
    <w:rsid w:val="004A42C4"/>
    <w:rsid w:val="004A5F98"/>
    <w:rsid w:val="004A7696"/>
    <w:rsid w:val="004B3B70"/>
    <w:rsid w:val="004B3C4B"/>
    <w:rsid w:val="004B5812"/>
    <w:rsid w:val="004B7563"/>
    <w:rsid w:val="004C0D41"/>
    <w:rsid w:val="004C6376"/>
    <w:rsid w:val="004D0CFA"/>
    <w:rsid w:val="004D63E8"/>
    <w:rsid w:val="004E0561"/>
    <w:rsid w:val="004E289D"/>
    <w:rsid w:val="004E5800"/>
    <w:rsid w:val="004E5D9F"/>
    <w:rsid w:val="004E5E18"/>
    <w:rsid w:val="004E645D"/>
    <w:rsid w:val="004E67E7"/>
    <w:rsid w:val="004E7F30"/>
    <w:rsid w:val="004F166E"/>
    <w:rsid w:val="004F190E"/>
    <w:rsid w:val="004F5435"/>
    <w:rsid w:val="004F6A94"/>
    <w:rsid w:val="00520205"/>
    <w:rsid w:val="00521088"/>
    <w:rsid w:val="00521554"/>
    <w:rsid w:val="0052740B"/>
    <w:rsid w:val="00527974"/>
    <w:rsid w:val="005324CE"/>
    <w:rsid w:val="00532C5B"/>
    <w:rsid w:val="00533771"/>
    <w:rsid w:val="005350B5"/>
    <w:rsid w:val="005378B2"/>
    <w:rsid w:val="00537B97"/>
    <w:rsid w:val="00540787"/>
    <w:rsid w:val="00540E0C"/>
    <w:rsid w:val="005416EA"/>
    <w:rsid w:val="00547F9D"/>
    <w:rsid w:val="00550757"/>
    <w:rsid w:val="00552592"/>
    <w:rsid w:val="005540C8"/>
    <w:rsid w:val="0055520C"/>
    <w:rsid w:val="00556D34"/>
    <w:rsid w:val="005572C1"/>
    <w:rsid w:val="005578CA"/>
    <w:rsid w:val="005637C3"/>
    <w:rsid w:val="00570F39"/>
    <w:rsid w:val="00571B5C"/>
    <w:rsid w:val="005762BA"/>
    <w:rsid w:val="0058101C"/>
    <w:rsid w:val="005853EB"/>
    <w:rsid w:val="005917BA"/>
    <w:rsid w:val="00594105"/>
    <w:rsid w:val="005952D9"/>
    <w:rsid w:val="005A1948"/>
    <w:rsid w:val="005A7090"/>
    <w:rsid w:val="005B037D"/>
    <w:rsid w:val="005B1103"/>
    <w:rsid w:val="005B2B7C"/>
    <w:rsid w:val="005B6864"/>
    <w:rsid w:val="005B7192"/>
    <w:rsid w:val="005D07CA"/>
    <w:rsid w:val="005D087B"/>
    <w:rsid w:val="005D1A03"/>
    <w:rsid w:val="005D203C"/>
    <w:rsid w:val="005D2251"/>
    <w:rsid w:val="005D6C99"/>
    <w:rsid w:val="005E07E4"/>
    <w:rsid w:val="005E0A4A"/>
    <w:rsid w:val="005E0E97"/>
    <w:rsid w:val="005E466C"/>
    <w:rsid w:val="005F23C3"/>
    <w:rsid w:val="005F27F2"/>
    <w:rsid w:val="005F33C0"/>
    <w:rsid w:val="005F5205"/>
    <w:rsid w:val="005F5B6D"/>
    <w:rsid w:val="005F6001"/>
    <w:rsid w:val="005F62CB"/>
    <w:rsid w:val="005F7B30"/>
    <w:rsid w:val="00601A25"/>
    <w:rsid w:val="00601F37"/>
    <w:rsid w:val="00604652"/>
    <w:rsid w:val="006048D7"/>
    <w:rsid w:val="0060639D"/>
    <w:rsid w:val="006136B6"/>
    <w:rsid w:val="0061433B"/>
    <w:rsid w:val="00614492"/>
    <w:rsid w:val="00614779"/>
    <w:rsid w:val="00615FA7"/>
    <w:rsid w:val="006176BF"/>
    <w:rsid w:val="00623345"/>
    <w:rsid w:val="00625C67"/>
    <w:rsid w:val="00625F95"/>
    <w:rsid w:val="00630983"/>
    <w:rsid w:val="00631EC5"/>
    <w:rsid w:val="00632AD3"/>
    <w:rsid w:val="00632AED"/>
    <w:rsid w:val="00635944"/>
    <w:rsid w:val="00635983"/>
    <w:rsid w:val="00637F74"/>
    <w:rsid w:val="0064772F"/>
    <w:rsid w:val="00647F77"/>
    <w:rsid w:val="006518BE"/>
    <w:rsid w:val="00652044"/>
    <w:rsid w:val="00652A39"/>
    <w:rsid w:val="006548CE"/>
    <w:rsid w:val="00655A0F"/>
    <w:rsid w:val="0066393F"/>
    <w:rsid w:val="006642C2"/>
    <w:rsid w:val="00664792"/>
    <w:rsid w:val="00665818"/>
    <w:rsid w:val="006661E1"/>
    <w:rsid w:val="00666346"/>
    <w:rsid w:val="0067115A"/>
    <w:rsid w:val="00673372"/>
    <w:rsid w:val="00675B6D"/>
    <w:rsid w:val="0068600D"/>
    <w:rsid w:val="006872A4"/>
    <w:rsid w:val="00692E0B"/>
    <w:rsid w:val="00693335"/>
    <w:rsid w:val="00695B70"/>
    <w:rsid w:val="006966EB"/>
    <w:rsid w:val="00696768"/>
    <w:rsid w:val="00696F57"/>
    <w:rsid w:val="00697797"/>
    <w:rsid w:val="006A00FD"/>
    <w:rsid w:val="006A445E"/>
    <w:rsid w:val="006A4BCA"/>
    <w:rsid w:val="006A4EA9"/>
    <w:rsid w:val="006A50B9"/>
    <w:rsid w:val="006A77EF"/>
    <w:rsid w:val="006A7840"/>
    <w:rsid w:val="006A79E0"/>
    <w:rsid w:val="006B095D"/>
    <w:rsid w:val="006B143C"/>
    <w:rsid w:val="006B48F7"/>
    <w:rsid w:val="006B64BC"/>
    <w:rsid w:val="006B65C7"/>
    <w:rsid w:val="006B6690"/>
    <w:rsid w:val="006B755B"/>
    <w:rsid w:val="006C0A1A"/>
    <w:rsid w:val="006C1CA8"/>
    <w:rsid w:val="006C2048"/>
    <w:rsid w:val="006C4F7A"/>
    <w:rsid w:val="006C6F75"/>
    <w:rsid w:val="006D0372"/>
    <w:rsid w:val="006D4D09"/>
    <w:rsid w:val="006D6BD5"/>
    <w:rsid w:val="006D7B3B"/>
    <w:rsid w:val="006E36BD"/>
    <w:rsid w:val="006F1051"/>
    <w:rsid w:val="006F7672"/>
    <w:rsid w:val="00700556"/>
    <w:rsid w:val="007046F0"/>
    <w:rsid w:val="00705327"/>
    <w:rsid w:val="0070653D"/>
    <w:rsid w:val="00706831"/>
    <w:rsid w:val="007108A3"/>
    <w:rsid w:val="00711306"/>
    <w:rsid w:val="007121CC"/>
    <w:rsid w:val="00712B29"/>
    <w:rsid w:val="00717165"/>
    <w:rsid w:val="007173C7"/>
    <w:rsid w:val="00720653"/>
    <w:rsid w:val="007225E4"/>
    <w:rsid w:val="00723A5A"/>
    <w:rsid w:val="0072553A"/>
    <w:rsid w:val="0073044B"/>
    <w:rsid w:val="00731362"/>
    <w:rsid w:val="00733631"/>
    <w:rsid w:val="00736A0B"/>
    <w:rsid w:val="00736F45"/>
    <w:rsid w:val="00742CCF"/>
    <w:rsid w:val="007535EF"/>
    <w:rsid w:val="007537B9"/>
    <w:rsid w:val="00757087"/>
    <w:rsid w:val="00762E90"/>
    <w:rsid w:val="00766696"/>
    <w:rsid w:val="00766C82"/>
    <w:rsid w:val="00777FD5"/>
    <w:rsid w:val="00780358"/>
    <w:rsid w:val="00780EAC"/>
    <w:rsid w:val="00781FAE"/>
    <w:rsid w:val="00782D86"/>
    <w:rsid w:val="00783017"/>
    <w:rsid w:val="00787324"/>
    <w:rsid w:val="00787EC1"/>
    <w:rsid w:val="007919F8"/>
    <w:rsid w:val="00791BF2"/>
    <w:rsid w:val="007955EE"/>
    <w:rsid w:val="007959B6"/>
    <w:rsid w:val="007961BC"/>
    <w:rsid w:val="007969C0"/>
    <w:rsid w:val="007A0076"/>
    <w:rsid w:val="007A0E91"/>
    <w:rsid w:val="007A170F"/>
    <w:rsid w:val="007A2443"/>
    <w:rsid w:val="007A43B7"/>
    <w:rsid w:val="007A7D65"/>
    <w:rsid w:val="007B2583"/>
    <w:rsid w:val="007B3024"/>
    <w:rsid w:val="007C1623"/>
    <w:rsid w:val="007C1FC6"/>
    <w:rsid w:val="007C7026"/>
    <w:rsid w:val="007C70DC"/>
    <w:rsid w:val="007C730C"/>
    <w:rsid w:val="007D14CB"/>
    <w:rsid w:val="007D66C2"/>
    <w:rsid w:val="007D6A5B"/>
    <w:rsid w:val="007D6A65"/>
    <w:rsid w:val="007E1BD0"/>
    <w:rsid w:val="007E3852"/>
    <w:rsid w:val="007E39E5"/>
    <w:rsid w:val="007E3E92"/>
    <w:rsid w:val="007E470F"/>
    <w:rsid w:val="007F2CA2"/>
    <w:rsid w:val="008029B7"/>
    <w:rsid w:val="00802A9F"/>
    <w:rsid w:val="00802D32"/>
    <w:rsid w:val="0080393E"/>
    <w:rsid w:val="00804BEF"/>
    <w:rsid w:val="0080587F"/>
    <w:rsid w:val="008058EB"/>
    <w:rsid w:val="008074FA"/>
    <w:rsid w:val="00811BC3"/>
    <w:rsid w:val="00815570"/>
    <w:rsid w:val="00815D5C"/>
    <w:rsid w:val="00822F87"/>
    <w:rsid w:val="00825F27"/>
    <w:rsid w:val="00826CAB"/>
    <w:rsid w:val="00827ED3"/>
    <w:rsid w:val="0083492E"/>
    <w:rsid w:val="0083569B"/>
    <w:rsid w:val="00842C46"/>
    <w:rsid w:val="00843CA1"/>
    <w:rsid w:val="00846479"/>
    <w:rsid w:val="00852985"/>
    <w:rsid w:val="00852EDE"/>
    <w:rsid w:val="00853885"/>
    <w:rsid w:val="008545DF"/>
    <w:rsid w:val="008554FC"/>
    <w:rsid w:val="00855A04"/>
    <w:rsid w:val="00857DDC"/>
    <w:rsid w:val="00860158"/>
    <w:rsid w:val="00861E82"/>
    <w:rsid w:val="00865944"/>
    <w:rsid w:val="00865CED"/>
    <w:rsid w:val="00873730"/>
    <w:rsid w:val="00876C02"/>
    <w:rsid w:val="00877ACC"/>
    <w:rsid w:val="00881068"/>
    <w:rsid w:val="008875DB"/>
    <w:rsid w:val="00890549"/>
    <w:rsid w:val="00892C3F"/>
    <w:rsid w:val="00892C46"/>
    <w:rsid w:val="0089333A"/>
    <w:rsid w:val="00893D12"/>
    <w:rsid w:val="00893E03"/>
    <w:rsid w:val="00895DAE"/>
    <w:rsid w:val="00895F84"/>
    <w:rsid w:val="008965C7"/>
    <w:rsid w:val="00896A21"/>
    <w:rsid w:val="008A4813"/>
    <w:rsid w:val="008A4BF5"/>
    <w:rsid w:val="008A5527"/>
    <w:rsid w:val="008A60F7"/>
    <w:rsid w:val="008A7FD7"/>
    <w:rsid w:val="008B2BC1"/>
    <w:rsid w:val="008B2E10"/>
    <w:rsid w:val="008B36E8"/>
    <w:rsid w:val="008B7C1B"/>
    <w:rsid w:val="008C287E"/>
    <w:rsid w:val="008C4212"/>
    <w:rsid w:val="008C52C2"/>
    <w:rsid w:val="008C5ADB"/>
    <w:rsid w:val="008D2117"/>
    <w:rsid w:val="008D3A7D"/>
    <w:rsid w:val="008D5E86"/>
    <w:rsid w:val="008D5F16"/>
    <w:rsid w:val="008D6357"/>
    <w:rsid w:val="008D6EDA"/>
    <w:rsid w:val="008D73FD"/>
    <w:rsid w:val="008E3BC1"/>
    <w:rsid w:val="008E7C81"/>
    <w:rsid w:val="008F0FDB"/>
    <w:rsid w:val="008F3D6F"/>
    <w:rsid w:val="008F3FA0"/>
    <w:rsid w:val="008F4017"/>
    <w:rsid w:val="008F6D3A"/>
    <w:rsid w:val="008F70DE"/>
    <w:rsid w:val="00901BE7"/>
    <w:rsid w:val="009028C4"/>
    <w:rsid w:val="00902972"/>
    <w:rsid w:val="00904712"/>
    <w:rsid w:val="00907DB6"/>
    <w:rsid w:val="00910356"/>
    <w:rsid w:val="00915C4F"/>
    <w:rsid w:val="00917030"/>
    <w:rsid w:val="009174C5"/>
    <w:rsid w:val="00921395"/>
    <w:rsid w:val="0092419B"/>
    <w:rsid w:val="00924DC5"/>
    <w:rsid w:val="00926EAC"/>
    <w:rsid w:val="00936324"/>
    <w:rsid w:val="00936449"/>
    <w:rsid w:val="00937EFB"/>
    <w:rsid w:val="00942A4C"/>
    <w:rsid w:val="009459B5"/>
    <w:rsid w:val="009477C7"/>
    <w:rsid w:val="00953EB8"/>
    <w:rsid w:val="00954A3C"/>
    <w:rsid w:val="009566C7"/>
    <w:rsid w:val="009633CA"/>
    <w:rsid w:val="00965717"/>
    <w:rsid w:val="009679FB"/>
    <w:rsid w:val="00973E57"/>
    <w:rsid w:val="00975CA7"/>
    <w:rsid w:val="0098284D"/>
    <w:rsid w:val="00983ED7"/>
    <w:rsid w:val="00986A66"/>
    <w:rsid w:val="00991B55"/>
    <w:rsid w:val="00992515"/>
    <w:rsid w:val="00992B81"/>
    <w:rsid w:val="0099484B"/>
    <w:rsid w:val="00996CC0"/>
    <w:rsid w:val="00997C7A"/>
    <w:rsid w:val="009A0C1B"/>
    <w:rsid w:val="009A291B"/>
    <w:rsid w:val="009A31FB"/>
    <w:rsid w:val="009A3595"/>
    <w:rsid w:val="009A5AE0"/>
    <w:rsid w:val="009B288F"/>
    <w:rsid w:val="009B292C"/>
    <w:rsid w:val="009B2B99"/>
    <w:rsid w:val="009B3F37"/>
    <w:rsid w:val="009B462E"/>
    <w:rsid w:val="009B5DF2"/>
    <w:rsid w:val="009B69FE"/>
    <w:rsid w:val="009C2A17"/>
    <w:rsid w:val="009C3245"/>
    <w:rsid w:val="009C5BE7"/>
    <w:rsid w:val="009C5C69"/>
    <w:rsid w:val="009C6CA2"/>
    <w:rsid w:val="009C70DB"/>
    <w:rsid w:val="009D1C1E"/>
    <w:rsid w:val="009D2097"/>
    <w:rsid w:val="009D3B8B"/>
    <w:rsid w:val="009D42AC"/>
    <w:rsid w:val="009D4EDF"/>
    <w:rsid w:val="009D5B82"/>
    <w:rsid w:val="009D7A80"/>
    <w:rsid w:val="009E0C95"/>
    <w:rsid w:val="009E1C91"/>
    <w:rsid w:val="009E2CC5"/>
    <w:rsid w:val="009E38DF"/>
    <w:rsid w:val="009E6AFA"/>
    <w:rsid w:val="009F0A10"/>
    <w:rsid w:val="009F180A"/>
    <w:rsid w:val="009F212F"/>
    <w:rsid w:val="009F3A8B"/>
    <w:rsid w:val="00A12EB3"/>
    <w:rsid w:val="00A218EF"/>
    <w:rsid w:val="00A21FE8"/>
    <w:rsid w:val="00A300F8"/>
    <w:rsid w:val="00A30514"/>
    <w:rsid w:val="00A31163"/>
    <w:rsid w:val="00A324DA"/>
    <w:rsid w:val="00A358D7"/>
    <w:rsid w:val="00A35D78"/>
    <w:rsid w:val="00A3759A"/>
    <w:rsid w:val="00A45E68"/>
    <w:rsid w:val="00A472F2"/>
    <w:rsid w:val="00A53C5E"/>
    <w:rsid w:val="00A541AD"/>
    <w:rsid w:val="00A543CA"/>
    <w:rsid w:val="00A563EA"/>
    <w:rsid w:val="00A61C8C"/>
    <w:rsid w:val="00A62772"/>
    <w:rsid w:val="00A63E7B"/>
    <w:rsid w:val="00A654B4"/>
    <w:rsid w:val="00A70F52"/>
    <w:rsid w:val="00A71234"/>
    <w:rsid w:val="00A713D1"/>
    <w:rsid w:val="00A713F7"/>
    <w:rsid w:val="00A71589"/>
    <w:rsid w:val="00A71E19"/>
    <w:rsid w:val="00A74FFB"/>
    <w:rsid w:val="00A7566E"/>
    <w:rsid w:val="00A76F93"/>
    <w:rsid w:val="00A77BEC"/>
    <w:rsid w:val="00A83F4A"/>
    <w:rsid w:val="00A856F1"/>
    <w:rsid w:val="00A86225"/>
    <w:rsid w:val="00A92E1A"/>
    <w:rsid w:val="00A93285"/>
    <w:rsid w:val="00A9360B"/>
    <w:rsid w:val="00A94B5E"/>
    <w:rsid w:val="00A9717D"/>
    <w:rsid w:val="00AA15D0"/>
    <w:rsid w:val="00AA162E"/>
    <w:rsid w:val="00AA2648"/>
    <w:rsid w:val="00AA2F64"/>
    <w:rsid w:val="00AA3C08"/>
    <w:rsid w:val="00AA6301"/>
    <w:rsid w:val="00AA67B8"/>
    <w:rsid w:val="00AA6B0F"/>
    <w:rsid w:val="00AA6C97"/>
    <w:rsid w:val="00AA7ED3"/>
    <w:rsid w:val="00AB3D6A"/>
    <w:rsid w:val="00AC0AFB"/>
    <w:rsid w:val="00AC1846"/>
    <w:rsid w:val="00AC2C4A"/>
    <w:rsid w:val="00AC4E3A"/>
    <w:rsid w:val="00AC51A8"/>
    <w:rsid w:val="00AD1B99"/>
    <w:rsid w:val="00AD4357"/>
    <w:rsid w:val="00AD557F"/>
    <w:rsid w:val="00AD6472"/>
    <w:rsid w:val="00AD77B1"/>
    <w:rsid w:val="00AD77DE"/>
    <w:rsid w:val="00AE2D63"/>
    <w:rsid w:val="00AE5878"/>
    <w:rsid w:val="00AE6A11"/>
    <w:rsid w:val="00AE767E"/>
    <w:rsid w:val="00AF0777"/>
    <w:rsid w:val="00AF528E"/>
    <w:rsid w:val="00AF64E3"/>
    <w:rsid w:val="00AF7674"/>
    <w:rsid w:val="00B00DE4"/>
    <w:rsid w:val="00B01C9C"/>
    <w:rsid w:val="00B01EF4"/>
    <w:rsid w:val="00B02B30"/>
    <w:rsid w:val="00B07507"/>
    <w:rsid w:val="00B1244A"/>
    <w:rsid w:val="00B12610"/>
    <w:rsid w:val="00B13A76"/>
    <w:rsid w:val="00B16B69"/>
    <w:rsid w:val="00B208B3"/>
    <w:rsid w:val="00B208EA"/>
    <w:rsid w:val="00B222DF"/>
    <w:rsid w:val="00B24233"/>
    <w:rsid w:val="00B259E4"/>
    <w:rsid w:val="00B25AB1"/>
    <w:rsid w:val="00B33E4C"/>
    <w:rsid w:val="00B34FED"/>
    <w:rsid w:val="00B35A04"/>
    <w:rsid w:val="00B53D93"/>
    <w:rsid w:val="00B5461E"/>
    <w:rsid w:val="00B611CF"/>
    <w:rsid w:val="00B651C4"/>
    <w:rsid w:val="00B71E08"/>
    <w:rsid w:val="00B74951"/>
    <w:rsid w:val="00B775EF"/>
    <w:rsid w:val="00B7785A"/>
    <w:rsid w:val="00B778AC"/>
    <w:rsid w:val="00B77A7D"/>
    <w:rsid w:val="00B81F63"/>
    <w:rsid w:val="00B82418"/>
    <w:rsid w:val="00B8415E"/>
    <w:rsid w:val="00B867AC"/>
    <w:rsid w:val="00B86853"/>
    <w:rsid w:val="00B925C8"/>
    <w:rsid w:val="00B95D65"/>
    <w:rsid w:val="00B967E6"/>
    <w:rsid w:val="00BA1227"/>
    <w:rsid w:val="00BA2D8A"/>
    <w:rsid w:val="00BB179F"/>
    <w:rsid w:val="00BB21CA"/>
    <w:rsid w:val="00BB4B16"/>
    <w:rsid w:val="00BB5289"/>
    <w:rsid w:val="00BB7368"/>
    <w:rsid w:val="00BB769A"/>
    <w:rsid w:val="00BC24AC"/>
    <w:rsid w:val="00BC591D"/>
    <w:rsid w:val="00BC6BBD"/>
    <w:rsid w:val="00BC6F56"/>
    <w:rsid w:val="00BD019B"/>
    <w:rsid w:val="00BE64AB"/>
    <w:rsid w:val="00BE7573"/>
    <w:rsid w:val="00BF0AA9"/>
    <w:rsid w:val="00BF14D4"/>
    <w:rsid w:val="00BF2506"/>
    <w:rsid w:val="00BF7B9F"/>
    <w:rsid w:val="00C021E4"/>
    <w:rsid w:val="00C05DD0"/>
    <w:rsid w:val="00C068F7"/>
    <w:rsid w:val="00C1603B"/>
    <w:rsid w:val="00C17CB3"/>
    <w:rsid w:val="00C207C8"/>
    <w:rsid w:val="00C227E1"/>
    <w:rsid w:val="00C23753"/>
    <w:rsid w:val="00C24240"/>
    <w:rsid w:val="00C266FD"/>
    <w:rsid w:val="00C270D6"/>
    <w:rsid w:val="00C33EEC"/>
    <w:rsid w:val="00C34B08"/>
    <w:rsid w:val="00C35593"/>
    <w:rsid w:val="00C37268"/>
    <w:rsid w:val="00C3726A"/>
    <w:rsid w:val="00C408EA"/>
    <w:rsid w:val="00C41837"/>
    <w:rsid w:val="00C44F66"/>
    <w:rsid w:val="00C462C0"/>
    <w:rsid w:val="00C530AC"/>
    <w:rsid w:val="00C61DE7"/>
    <w:rsid w:val="00C65A78"/>
    <w:rsid w:val="00C701AB"/>
    <w:rsid w:val="00C710E1"/>
    <w:rsid w:val="00C729FD"/>
    <w:rsid w:val="00C76BB4"/>
    <w:rsid w:val="00C77822"/>
    <w:rsid w:val="00C80640"/>
    <w:rsid w:val="00C822D9"/>
    <w:rsid w:val="00C9231F"/>
    <w:rsid w:val="00C931BE"/>
    <w:rsid w:val="00C934B5"/>
    <w:rsid w:val="00C93818"/>
    <w:rsid w:val="00C93A34"/>
    <w:rsid w:val="00C96633"/>
    <w:rsid w:val="00CA0CE8"/>
    <w:rsid w:val="00CA248E"/>
    <w:rsid w:val="00CA739E"/>
    <w:rsid w:val="00CA7718"/>
    <w:rsid w:val="00CB07D1"/>
    <w:rsid w:val="00CB22F9"/>
    <w:rsid w:val="00CB495B"/>
    <w:rsid w:val="00CB672A"/>
    <w:rsid w:val="00CC03D9"/>
    <w:rsid w:val="00CC1000"/>
    <w:rsid w:val="00CC4DF7"/>
    <w:rsid w:val="00CC6D2D"/>
    <w:rsid w:val="00CD38A6"/>
    <w:rsid w:val="00CD647A"/>
    <w:rsid w:val="00CE3DC9"/>
    <w:rsid w:val="00CE5EFC"/>
    <w:rsid w:val="00D03888"/>
    <w:rsid w:val="00D03D70"/>
    <w:rsid w:val="00D06181"/>
    <w:rsid w:val="00D1100D"/>
    <w:rsid w:val="00D11053"/>
    <w:rsid w:val="00D11102"/>
    <w:rsid w:val="00D12754"/>
    <w:rsid w:val="00D15D05"/>
    <w:rsid w:val="00D23A06"/>
    <w:rsid w:val="00D2683F"/>
    <w:rsid w:val="00D2686D"/>
    <w:rsid w:val="00D3041B"/>
    <w:rsid w:val="00D32698"/>
    <w:rsid w:val="00D32F54"/>
    <w:rsid w:val="00D32F70"/>
    <w:rsid w:val="00D36B3A"/>
    <w:rsid w:val="00D4193A"/>
    <w:rsid w:val="00D42C5B"/>
    <w:rsid w:val="00D46CB3"/>
    <w:rsid w:val="00D53650"/>
    <w:rsid w:val="00D540AD"/>
    <w:rsid w:val="00D572C3"/>
    <w:rsid w:val="00D579EB"/>
    <w:rsid w:val="00D57C94"/>
    <w:rsid w:val="00D6018A"/>
    <w:rsid w:val="00D60982"/>
    <w:rsid w:val="00D6445D"/>
    <w:rsid w:val="00D67181"/>
    <w:rsid w:val="00D73AFB"/>
    <w:rsid w:val="00D741DA"/>
    <w:rsid w:val="00D7691C"/>
    <w:rsid w:val="00D80FBF"/>
    <w:rsid w:val="00D8230A"/>
    <w:rsid w:val="00D83117"/>
    <w:rsid w:val="00D869CC"/>
    <w:rsid w:val="00D918C6"/>
    <w:rsid w:val="00D93934"/>
    <w:rsid w:val="00D95F34"/>
    <w:rsid w:val="00D9757B"/>
    <w:rsid w:val="00DA2481"/>
    <w:rsid w:val="00DA57E2"/>
    <w:rsid w:val="00DB0200"/>
    <w:rsid w:val="00DB038B"/>
    <w:rsid w:val="00DB3DEA"/>
    <w:rsid w:val="00DB41AC"/>
    <w:rsid w:val="00DB4DA8"/>
    <w:rsid w:val="00DB5362"/>
    <w:rsid w:val="00DC1350"/>
    <w:rsid w:val="00DC1568"/>
    <w:rsid w:val="00DC3750"/>
    <w:rsid w:val="00DC70E9"/>
    <w:rsid w:val="00DE0F0A"/>
    <w:rsid w:val="00DE1F41"/>
    <w:rsid w:val="00DE2E85"/>
    <w:rsid w:val="00DF57E2"/>
    <w:rsid w:val="00E0047E"/>
    <w:rsid w:val="00E00718"/>
    <w:rsid w:val="00E040A2"/>
    <w:rsid w:val="00E04B0C"/>
    <w:rsid w:val="00E074A9"/>
    <w:rsid w:val="00E10C27"/>
    <w:rsid w:val="00E12D1E"/>
    <w:rsid w:val="00E1323B"/>
    <w:rsid w:val="00E147EE"/>
    <w:rsid w:val="00E149BA"/>
    <w:rsid w:val="00E15F06"/>
    <w:rsid w:val="00E2785B"/>
    <w:rsid w:val="00E27D9E"/>
    <w:rsid w:val="00E31A0E"/>
    <w:rsid w:val="00E3260D"/>
    <w:rsid w:val="00E32CAF"/>
    <w:rsid w:val="00E32FD1"/>
    <w:rsid w:val="00E3338E"/>
    <w:rsid w:val="00E34FA2"/>
    <w:rsid w:val="00E378E8"/>
    <w:rsid w:val="00E400D5"/>
    <w:rsid w:val="00E4729A"/>
    <w:rsid w:val="00E511F3"/>
    <w:rsid w:val="00E55362"/>
    <w:rsid w:val="00E60FC5"/>
    <w:rsid w:val="00E61385"/>
    <w:rsid w:val="00E6345A"/>
    <w:rsid w:val="00E64FCC"/>
    <w:rsid w:val="00E70895"/>
    <w:rsid w:val="00E71816"/>
    <w:rsid w:val="00E72CF9"/>
    <w:rsid w:val="00E73FA2"/>
    <w:rsid w:val="00E74582"/>
    <w:rsid w:val="00E80FCE"/>
    <w:rsid w:val="00E81D12"/>
    <w:rsid w:val="00E838E7"/>
    <w:rsid w:val="00E83BDB"/>
    <w:rsid w:val="00E847DB"/>
    <w:rsid w:val="00E85284"/>
    <w:rsid w:val="00E853EA"/>
    <w:rsid w:val="00E86DE9"/>
    <w:rsid w:val="00E871CB"/>
    <w:rsid w:val="00E903C9"/>
    <w:rsid w:val="00E910B5"/>
    <w:rsid w:val="00E94823"/>
    <w:rsid w:val="00E95C12"/>
    <w:rsid w:val="00EA096B"/>
    <w:rsid w:val="00EA3321"/>
    <w:rsid w:val="00EA47B4"/>
    <w:rsid w:val="00EA5909"/>
    <w:rsid w:val="00EB0356"/>
    <w:rsid w:val="00EB3B35"/>
    <w:rsid w:val="00EB62F7"/>
    <w:rsid w:val="00EB714C"/>
    <w:rsid w:val="00EB7854"/>
    <w:rsid w:val="00EC0C2F"/>
    <w:rsid w:val="00ED086A"/>
    <w:rsid w:val="00EE1648"/>
    <w:rsid w:val="00EE3DAF"/>
    <w:rsid w:val="00EE4602"/>
    <w:rsid w:val="00EE6E78"/>
    <w:rsid w:val="00EE7B28"/>
    <w:rsid w:val="00EF08A9"/>
    <w:rsid w:val="00EF0A6E"/>
    <w:rsid w:val="00EF0B89"/>
    <w:rsid w:val="00EF204D"/>
    <w:rsid w:val="00EF5330"/>
    <w:rsid w:val="00EF5E88"/>
    <w:rsid w:val="00F00AB5"/>
    <w:rsid w:val="00F03DD7"/>
    <w:rsid w:val="00F04E32"/>
    <w:rsid w:val="00F11FAD"/>
    <w:rsid w:val="00F14A19"/>
    <w:rsid w:val="00F179EF"/>
    <w:rsid w:val="00F17D17"/>
    <w:rsid w:val="00F22168"/>
    <w:rsid w:val="00F24AB8"/>
    <w:rsid w:val="00F276C8"/>
    <w:rsid w:val="00F27CA3"/>
    <w:rsid w:val="00F30455"/>
    <w:rsid w:val="00F3413A"/>
    <w:rsid w:val="00F35C05"/>
    <w:rsid w:val="00F4015E"/>
    <w:rsid w:val="00F43483"/>
    <w:rsid w:val="00F435D9"/>
    <w:rsid w:val="00F450BD"/>
    <w:rsid w:val="00F45E66"/>
    <w:rsid w:val="00F50529"/>
    <w:rsid w:val="00F5186E"/>
    <w:rsid w:val="00F52885"/>
    <w:rsid w:val="00F555CC"/>
    <w:rsid w:val="00F56216"/>
    <w:rsid w:val="00F604F2"/>
    <w:rsid w:val="00F6107B"/>
    <w:rsid w:val="00F619D3"/>
    <w:rsid w:val="00F63095"/>
    <w:rsid w:val="00F67271"/>
    <w:rsid w:val="00F717DE"/>
    <w:rsid w:val="00F75ACF"/>
    <w:rsid w:val="00F81694"/>
    <w:rsid w:val="00F821CD"/>
    <w:rsid w:val="00F83145"/>
    <w:rsid w:val="00F90B82"/>
    <w:rsid w:val="00F94B39"/>
    <w:rsid w:val="00FA0B02"/>
    <w:rsid w:val="00FA0C61"/>
    <w:rsid w:val="00FA1DCA"/>
    <w:rsid w:val="00FA2E96"/>
    <w:rsid w:val="00FA41A9"/>
    <w:rsid w:val="00FB1742"/>
    <w:rsid w:val="00FB3C54"/>
    <w:rsid w:val="00FB4F9B"/>
    <w:rsid w:val="00FC0089"/>
    <w:rsid w:val="00FC4BE0"/>
    <w:rsid w:val="00FC50A8"/>
    <w:rsid w:val="00FC7CC6"/>
    <w:rsid w:val="00FD1266"/>
    <w:rsid w:val="00FD379E"/>
    <w:rsid w:val="00FD7A50"/>
    <w:rsid w:val="00FE0DEA"/>
    <w:rsid w:val="00FE3DA3"/>
    <w:rsid w:val="00FE5E77"/>
    <w:rsid w:val="00FE5FBF"/>
    <w:rsid w:val="00FE6D16"/>
    <w:rsid w:val="00FF3341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24F26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No Spacing"/>
    <w:uiPriority w:val="1"/>
    <w:qFormat/>
    <w:rsid w:val="00892C46"/>
    <w:pPr>
      <w:spacing w:after="0" w:line="240" w:lineRule="auto"/>
      <w:jc w:val="right"/>
    </w:pPr>
    <w:rPr>
      <w:rFonts w:ascii="Arial" w:hAnsi="Arial"/>
      <w:sz w:val="24"/>
    </w:rPr>
  </w:style>
  <w:style w:type="table" w:styleId="2">
    <w:name w:val="Plain Table 2"/>
    <w:basedOn w:val="a1"/>
    <w:uiPriority w:val="42"/>
    <w:rsid w:val="00804BE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804BE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\script\namangan\namangan_indeks_2022_0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nam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nam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nam_graph!$B$2:$H$2</c:f>
              <c:numCache>
                <c:formatCode>General</c:formatCode>
                <c:ptCount val="7"/>
                <c:pt idx="0">
                  <c:v>163</c:v>
                </c:pt>
                <c:pt idx="1">
                  <c:v>164</c:v>
                </c:pt>
                <c:pt idx="2" formatCode="0">
                  <c:v>156</c:v>
                </c:pt>
                <c:pt idx="3">
                  <c:v>152</c:v>
                </c:pt>
                <c:pt idx="4">
                  <c:v>171</c:v>
                </c:pt>
                <c:pt idx="5">
                  <c:v>170</c:v>
                </c:pt>
                <c:pt idx="6">
                  <c:v>1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21F-4F66-99FC-15A43A0A058D}"/>
            </c:ext>
          </c:extLst>
        </c:ser>
        <c:ser>
          <c:idx val="1"/>
          <c:order val="1"/>
          <c:tx>
            <c:strRef>
              <c:f>nam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21F-4F66-99FC-15A43A0A058D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21F-4F66-99FC-15A43A0A058D}"/>
                </c:ext>
              </c:extLst>
            </c:dLbl>
            <c:dLbl>
              <c:idx val="2"/>
              <c:layout>
                <c:manualLayout>
                  <c:x val="3.4149069434502508E-3"/>
                  <c:y val="-2.11485744052643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21F-4F66-99FC-15A43A0A058D}"/>
                </c:ext>
              </c:extLst>
            </c:dLbl>
            <c:dLbl>
              <c:idx val="3"/>
              <c:layout>
                <c:manualLayout>
                  <c:x val="1.8925077547124792E-2"/>
                  <c:y val="-2.24495830040896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21F-4F66-99FC-15A43A0A058D}"/>
                </c:ext>
              </c:extLst>
            </c:dLbl>
            <c:dLbl>
              <c:idx val="6"/>
              <c:layout>
                <c:manualLayout>
                  <c:x val="-1.4316392269148175E-5"/>
                  <c:y val="3.855386874648533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21F-4F66-99FC-15A43A0A05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nam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nam_graph!$B$3:$H$3</c:f>
              <c:numCache>
                <c:formatCode>0</c:formatCode>
                <c:ptCount val="7"/>
                <c:pt idx="0">
                  <c:v>137</c:v>
                </c:pt>
                <c:pt idx="1">
                  <c:v>143</c:v>
                </c:pt>
                <c:pt idx="2">
                  <c:v>139</c:v>
                </c:pt>
                <c:pt idx="3">
                  <c:v>140</c:v>
                </c:pt>
                <c:pt idx="4">
                  <c:v>144</c:v>
                </c:pt>
                <c:pt idx="5">
                  <c:v>147</c:v>
                </c:pt>
                <c:pt idx="6">
                  <c:v>1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221F-4F66-99FC-15A43A0A058D}"/>
            </c:ext>
          </c:extLst>
        </c:ser>
        <c:ser>
          <c:idx val="2"/>
          <c:order val="2"/>
          <c:tx>
            <c:strRef>
              <c:f>nam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nam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nam_graph!$B$4:$H$4</c:f>
              <c:numCache>
                <c:formatCode>General</c:formatCode>
                <c:ptCount val="7"/>
                <c:pt idx="0">
                  <c:v>110</c:v>
                </c:pt>
                <c:pt idx="1">
                  <c:v>122</c:v>
                </c:pt>
                <c:pt idx="2" formatCode="0">
                  <c:v>123</c:v>
                </c:pt>
                <c:pt idx="3">
                  <c:v>129</c:v>
                </c:pt>
                <c:pt idx="4">
                  <c:v>117</c:v>
                </c:pt>
                <c:pt idx="5">
                  <c:v>124</c:v>
                </c:pt>
                <c:pt idx="6">
                  <c:v>1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221F-4F66-99FC-15A43A0A05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6867394416607004E-2"/>
          <c:y val="1.9728727409053674E-2"/>
          <c:w val="0.89740157480314964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EBFD9-D1E2-4181-ACC5-FC5631C5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1135</Words>
  <Characters>6470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Nozimjon Ortiqov</cp:lastModifiedBy>
  <cp:revision>3</cp:revision>
  <cp:lastPrinted>2021-01-19T13:55:00Z</cp:lastPrinted>
  <dcterms:created xsi:type="dcterms:W3CDTF">2022-08-09T09:38:00Z</dcterms:created>
  <dcterms:modified xsi:type="dcterms:W3CDTF">2022-08-09T11:07:00Z</dcterms:modified>
</cp:coreProperties>
</file>